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6431"/>
        <w:docPartObj>
          <w:docPartGallery w:val="Cover Pages"/>
          <w:docPartUnique/>
        </w:docPartObj>
      </w:sdtPr>
      <w:sdtEndPr>
        <w:rPr>
          <w:b/>
          <w:sz w:val="96"/>
          <w:szCs w:val="96"/>
        </w:rPr>
      </w:sdtEndPr>
      <w:sdtContent>
        <w:p w14:paraId="60380B70" w14:textId="5588D608" w:rsidR="00746D54" w:rsidRDefault="00746D54"/>
        <w:p w14:paraId="542EA780" w14:textId="77777777" w:rsidR="00D131B0" w:rsidRDefault="00746D54">
          <w:pPr>
            <w:rPr>
              <w:b/>
              <w:sz w:val="96"/>
              <w:szCs w:val="96"/>
            </w:rPr>
          </w:pPr>
          <w:r>
            <w:rPr>
              <w:noProof/>
            </w:rPr>
            <mc:AlternateContent>
              <mc:Choice Requires="wpg">
                <w:drawing>
                  <wp:anchor distT="0" distB="0" distL="114300" distR="114300" simplePos="0" relativeHeight="251879424" behindDoc="1" locked="0" layoutInCell="1" allowOverlap="1" wp14:anchorId="7D105E34" wp14:editId="77FADB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105E34" id="Group 125" o:spid="_x0000_s1026" style="position:absolute;margin-left:0;margin-top:0;width:540pt;height:556.55pt;z-index:-2514370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882496" behindDoc="0" locked="0" layoutInCell="1" allowOverlap="1" wp14:anchorId="6DB5BD6E" wp14:editId="70311E9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37B0" w14:textId="63A8287A" w:rsidR="00746D54" w:rsidRDefault="002751A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B5BD6E" id="_x0000_t202" coordsize="21600,21600" o:spt="202" path="m,l,21600r21600,l21600,xe">
                    <v:stroke joinstyle="miter"/>
                    <v:path gradientshapeok="t" o:connecttype="rect"/>
                  </v:shapetype>
                  <v:shape id="Text Box 128" o:spid="_x0000_s1029" type="#_x0000_t202" style="position:absolute;margin-left:0;margin-top:0;width:453pt;height:11.5pt;z-index:2518824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FD837B0" w14:textId="63A8287A" w:rsidR="00746D54" w:rsidRDefault="002751A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881472" behindDoc="0" locked="0" layoutInCell="1" allowOverlap="1" wp14:anchorId="276E9963" wp14:editId="58FF36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6E9963" id="Text Box 129" o:spid="_x0000_s1030" type="#_x0000_t202" style="position:absolute;margin-left:0;margin-top:0;width:453pt;height:38.15pt;z-index:2518814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80448" behindDoc="0" locked="0" layoutInCell="1" allowOverlap="1" wp14:anchorId="51D77D56" wp14:editId="52F03D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D77D56" id="Rectangle 130" o:spid="_x0000_s1031" style="position:absolute;margin-left:-4.4pt;margin-top:0;width:46.8pt;height:77.75pt;z-index:2518804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96"/>
              <w:szCs w:val="96"/>
            </w:rPr>
            <w:br w:type="page"/>
          </w:r>
        </w:p>
      </w:sdtContent>
    </w:sdt>
    <w:p w14:paraId="7199B38B" w14:textId="77777777" w:rsidR="00EF4DD6" w:rsidRDefault="00EF4DD6" w:rsidP="00EF4DD6">
      <w:pPr>
        <w:rPr>
          <w:b/>
          <w:sz w:val="96"/>
          <w:szCs w:val="96"/>
        </w:rPr>
      </w:pPr>
    </w:p>
    <w:p w14:paraId="309F17BA" w14:textId="77777777" w:rsidR="00EF4DD6" w:rsidRDefault="00EF4DD6">
      <w:pPr>
        <w:rPr>
          <w:b/>
          <w:sz w:val="96"/>
          <w:szCs w:val="96"/>
        </w:rPr>
      </w:pPr>
      <w:r>
        <w:rPr>
          <w:b/>
          <w:sz w:val="96"/>
          <w:szCs w:val="96"/>
        </w:rPr>
        <w:br w:type="page"/>
      </w:r>
    </w:p>
    <w:p w14:paraId="7F18954B" w14:textId="77777777" w:rsidR="003737D5" w:rsidRDefault="003737D5" w:rsidP="0039032F">
      <w:pPr>
        <w:jc w:val="center"/>
        <w:rPr>
          <w:b/>
          <w:sz w:val="72"/>
          <w:szCs w:val="96"/>
        </w:rPr>
      </w:pPr>
    </w:p>
    <w:p w14:paraId="200CDC4A" w14:textId="197A2CE2" w:rsidR="00EF4DD6" w:rsidRPr="00E944DA" w:rsidRDefault="00EF4DD6" w:rsidP="0039032F">
      <w:pPr>
        <w:jc w:val="center"/>
        <w:rPr>
          <w:b/>
          <w:sz w:val="72"/>
          <w:szCs w:val="96"/>
        </w:rPr>
      </w:pPr>
      <w:r w:rsidRPr="00E944DA">
        <w:rPr>
          <w:b/>
          <w:sz w:val="72"/>
          <w:szCs w:val="96"/>
        </w:rPr>
        <w:t>Shipping &amp; Receiving Management Application</w:t>
      </w:r>
    </w:p>
    <w:p w14:paraId="4E72AF9E" w14:textId="3BD56318" w:rsidR="00EF4DD6" w:rsidRPr="00E944DA" w:rsidRDefault="00EF4DD6" w:rsidP="00EF4DD6">
      <w:pPr>
        <w:rPr>
          <w:b/>
          <w:sz w:val="72"/>
          <w:szCs w:val="96"/>
        </w:rPr>
      </w:pPr>
    </w:p>
    <w:p w14:paraId="044757E1" w14:textId="338BF0E9" w:rsidR="0039032F" w:rsidRPr="00E944DA" w:rsidRDefault="0039032F" w:rsidP="0039032F">
      <w:pPr>
        <w:jc w:val="center"/>
        <w:rPr>
          <w:b/>
          <w:sz w:val="56"/>
          <w:szCs w:val="82"/>
        </w:rPr>
      </w:pPr>
      <w:r w:rsidRPr="00E944DA">
        <w:rPr>
          <w:b/>
          <w:sz w:val="56"/>
          <w:szCs w:val="82"/>
        </w:rPr>
        <w:t>User Manual</w:t>
      </w:r>
    </w:p>
    <w:p w14:paraId="50D7B2E0" w14:textId="79EB076F" w:rsidR="0039032F" w:rsidRDefault="0039032F">
      <w:pPr>
        <w:rPr>
          <w:b/>
          <w:sz w:val="28"/>
          <w:szCs w:val="28"/>
        </w:rPr>
      </w:pPr>
    </w:p>
    <w:p w14:paraId="7CB6CAD2" w14:textId="0B8FE117" w:rsidR="0039032F" w:rsidRDefault="0039032F">
      <w:pPr>
        <w:rPr>
          <w:b/>
          <w:sz w:val="28"/>
          <w:szCs w:val="28"/>
        </w:rPr>
      </w:pPr>
    </w:p>
    <w:p w14:paraId="29BADA24" w14:textId="004F660F" w:rsidR="0039032F" w:rsidRDefault="0039032F">
      <w:pPr>
        <w:rPr>
          <w:b/>
          <w:sz w:val="28"/>
          <w:szCs w:val="28"/>
        </w:rPr>
      </w:pPr>
    </w:p>
    <w:p w14:paraId="010AEBCD" w14:textId="1B04BA3E" w:rsidR="0039032F" w:rsidRDefault="0039032F">
      <w:pPr>
        <w:rPr>
          <w:b/>
          <w:sz w:val="28"/>
          <w:szCs w:val="28"/>
        </w:rPr>
      </w:pPr>
    </w:p>
    <w:p w14:paraId="1F69A92A" w14:textId="338B77BE" w:rsidR="0039032F" w:rsidRDefault="0039032F">
      <w:pPr>
        <w:rPr>
          <w:b/>
          <w:sz w:val="28"/>
          <w:szCs w:val="28"/>
        </w:rPr>
      </w:pPr>
    </w:p>
    <w:p w14:paraId="087D7271" w14:textId="4F9C184A" w:rsidR="0039032F" w:rsidRDefault="0039032F">
      <w:pPr>
        <w:rPr>
          <w:b/>
          <w:sz w:val="28"/>
          <w:szCs w:val="28"/>
        </w:rPr>
      </w:pPr>
    </w:p>
    <w:p w14:paraId="325CB469" w14:textId="2981FEB5" w:rsidR="0039032F" w:rsidRDefault="0039032F">
      <w:pPr>
        <w:rPr>
          <w:b/>
          <w:sz w:val="28"/>
          <w:szCs w:val="28"/>
        </w:rPr>
      </w:pPr>
    </w:p>
    <w:p w14:paraId="7B152211" w14:textId="74C8EED8" w:rsidR="0039032F" w:rsidRDefault="0039032F">
      <w:pPr>
        <w:rPr>
          <w:b/>
          <w:sz w:val="28"/>
          <w:szCs w:val="28"/>
        </w:rPr>
      </w:pPr>
    </w:p>
    <w:p w14:paraId="5B7FBA4C" w14:textId="4E1AC9C1" w:rsidR="0039032F" w:rsidRDefault="0039032F">
      <w:pPr>
        <w:rPr>
          <w:b/>
          <w:sz w:val="28"/>
          <w:szCs w:val="28"/>
        </w:rPr>
      </w:pPr>
    </w:p>
    <w:p w14:paraId="690AC917" w14:textId="77777777" w:rsidR="006C61D7" w:rsidRDefault="006C61D7">
      <w:pPr>
        <w:rPr>
          <w:b/>
          <w:sz w:val="28"/>
          <w:szCs w:val="28"/>
        </w:rPr>
      </w:pPr>
    </w:p>
    <w:p w14:paraId="5D3AA540" w14:textId="77777777" w:rsidR="00E944DA" w:rsidRDefault="00E944DA" w:rsidP="006C61D7">
      <w:pPr>
        <w:rPr>
          <w:b/>
          <w:sz w:val="28"/>
          <w:szCs w:val="28"/>
        </w:rPr>
      </w:pPr>
    </w:p>
    <w:p w14:paraId="64DEEFBA" w14:textId="77777777" w:rsidR="00E944DA" w:rsidRDefault="00E944DA" w:rsidP="006C61D7">
      <w:pPr>
        <w:rPr>
          <w:b/>
          <w:sz w:val="28"/>
          <w:szCs w:val="28"/>
        </w:rPr>
      </w:pPr>
    </w:p>
    <w:p w14:paraId="2C3324C4" w14:textId="77777777" w:rsidR="00E944DA" w:rsidRDefault="00E944DA" w:rsidP="006C61D7">
      <w:pPr>
        <w:rPr>
          <w:b/>
          <w:sz w:val="28"/>
          <w:szCs w:val="28"/>
        </w:rPr>
      </w:pPr>
    </w:p>
    <w:p w14:paraId="658F1D89" w14:textId="7F9903C9" w:rsidR="006C61D7" w:rsidRDefault="0039032F" w:rsidP="006C61D7">
      <w:pPr>
        <w:rPr>
          <w:b/>
          <w:sz w:val="28"/>
          <w:szCs w:val="28"/>
        </w:rPr>
      </w:pPr>
      <w:r>
        <w:rPr>
          <w:b/>
          <w:sz w:val="28"/>
          <w:szCs w:val="28"/>
        </w:rPr>
        <w:t>Kalin Bowden &amp; Jesse Fender</w:t>
      </w:r>
    </w:p>
    <w:p w14:paraId="2A6B4C33" w14:textId="3E6CFF70" w:rsidR="006C61D7" w:rsidRPr="0039032F" w:rsidRDefault="006C61D7" w:rsidP="006C61D7">
      <w:pPr>
        <w:jc w:val="both"/>
        <w:rPr>
          <w:b/>
          <w:sz w:val="28"/>
          <w:szCs w:val="28"/>
        </w:rPr>
      </w:pPr>
      <w:r>
        <w:rPr>
          <w:b/>
          <w:sz w:val="28"/>
          <w:szCs w:val="28"/>
        </w:rPr>
        <w:t xml:space="preserve">Software Engineering Project </w:t>
      </w:r>
      <w:r>
        <w:rPr>
          <w:rFonts w:cstheme="minorHAnsi"/>
          <w:b/>
          <w:sz w:val="28"/>
          <w:szCs w:val="28"/>
        </w:rPr>
        <w:t>•</w:t>
      </w:r>
      <w:r>
        <w:rPr>
          <w:b/>
          <w:sz w:val="28"/>
          <w:szCs w:val="28"/>
        </w:rPr>
        <w:t xml:space="preserve"> CIS 260 </w:t>
      </w:r>
      <w:r>
        <w:rPr>
          <w:rFonts w:cstheme="minorHAnsi"/>
          <w:b/>
          <w:sz w:val="28"/>
          <w:szCs w:val="28"/>
        </w:rPr>
        <w:t>•</w:t>
      </w:r>
      <w:r>
        <w:rPr>
          <w:b/>
          <w:sz w:val="28"/>
          <w:szCs w:val="28"/>
        </w:rPr>
        <w:t xml:space="preserve"> 2018</w:t>
      </w:r>
    </w:p>
    <w:p w14:paraId="4748527C" w14:textId="21F5ACA0" w:rsidR="006C61D7" w:rsidRDefault="006C61D7">
      <w:pPr>
        <w:rPr>
          <w:b/>
          <w:sz w:val="96"/>
          <w:szCs w:val="96"/>
        </w:rPr>
      </w:pPr>
    </w:p>
    <w:p w14:paraId="68EC3031" w14:textId="68588D26" w:rsidR="0039032F" w:rsidRDefault="0039032F">
      <w:pPr>
        <w:rPr>
          <w:b/>
          <w:sz w:val="96"/>
          <w:szCs w:val="96"/>
        </w:rPr>
      </w:pPr>
      <w:r w:rsidRPr="006C61D7">
        <w:rPr>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E6FF" id="Rectangle: Single Corner Snipped 234" o:spid="_x0000_s1032"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10156"/>
        <w:gridCol w:w="537"/>
      </w:tblGrid>
      <w:tr w:rsidR="00E65559" w:rsidRPr="00971C39" w14:paraId="36F35526" w14:textId="77777777" w:rsidTr="003C740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343" w:type="dxa"/>
            <w:shd w:val="clear" w:color="auto" w:fill="F2F2F2" w:themeFill="background1" w:themeFillShade="F2"/>
          </w:tcPr>
          <w:p w14:paraId="55083558" w14:textId="163B2173" w:rsidR="00E65559" w:rsidRPr="00971C39" w:rsidRDefault="00FC350D"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Pr>
                <w:rFonts w:ascii="Noto Sans" w:hAnsi="Noto Sans"/>
                <w:sz w:val="28"/>
                <w:szCs w:val="28"/>
              </w:rPr>
              <w:t>6</w:t>
            </w:r>
          </w:p>
        </w:tc>
      </w:tr>
      <w:tr w:rsidR="00E65559" w:rsidRPr="00971C39" w14:paraId="1F1FA5A1"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B66268E"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4D8FE3D8" w:rsidR="00523488" w:rsidRPr="00F82FF6" w:rsidRDefault="00F036CC" w:rsidP="00F82FF6">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343" w:type="dxa"/>
            <w:shd w:val="clear" w:color="auto" w:fill="FFFFFF" w:themeFill="background1"/>
          </w:tcPr>
          <w:p w14:paraId="0AEA438C" w14:textId="1FECDA4A"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8</w:t>
            </w:r>
          </w:p>
          <w:p w14:paraId="3A4C93BE" w14:textId="77777777" w:rsidR="00A91F07" w:rsidRP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8"/>
              </w:rPr>
            </w:pPr>
            <w:r w:rsidRPr="00FC350D">
              <w:rPr>
                <w:rFonts w:ascii="Noto Sans" w:hAnsi="Noto Sans"/>
                <w:i/>
                <w:sz w:val="24"/>
                <w:szCs w:val="28"/>
              </w:rPr>
              <w:t>8</w:t>
            </w:r>
          </w:p>
          <w:p w14:paraId="667B3150" w14:textId="26CCB871" w:rsidR="00FC350D" w:rsidRPr="00971C3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FC350D">
              <w:rPr>
                <w:rFonts w:ascii="Noto Sans" w:hAnsi="Noto Sans"/>
                <w:i/>
                <w:sz w:val="24"/>
                <w:szCs w:val="28"/>
              </w:rPr>
              <w:t>8</w:t>
            </w:r>
          </w:p>
        </w:tc>
      </w:tr>
      <w:tr w:rsidR="00E65559" w:rsidRPr="00971C39" w14:paraId="61181BC6" w14:textId="77777777" w:rsidTr="003C740E">
        <w:trPr>
          <w:trHeight w:val="322"/>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7B14A99" w14:textId="185EE708"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0BD1E9BD" w14:textId="63909703"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Getting to Know the Receiving Form</w:t>
            </w:r>
          </w:p>
          <w:p w14:paraId="7B0B9AB4" w14:textId="522CA60A" w:rsidR="00523488"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How to Receive a Package</w:t>
            </w:r>
          </w:p>
          <w:p w14:paraId="15EAAF0B" w14:textId="71D0D664"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Editing an Existing Package</w:t>
            </w:r>
          </w:p>
          <w:p w14:paraId="73BDBE93" w14:textId="0324E011" w:rsidR="00CD2119" w:rsidRPr="00D40375" w:rsidRDefault="00CD2119"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Deleting an Existing Package</w:t>
            </w:r>
          </w:p>
          <w:p w14:paraId="0599BEF1" w14:textId="77777777" w:rsidR="00F80561"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Printing a Delivery Log</w:t>
            </w:r>
          </w:p>
          <w:p w14:paraId="68601B60" w14:textId="77777777" w:rsidR="00CD2119"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Searching Daily Receiving List</w:t>
            </w:r>
          </w:p>
          <w:p w14:paraId="1C21C39E" w14:textId="14784747" w:rsidR="00CD2119" w:rsidRPr="00D40375" w:rsidRDefault="00CD2119" w:rsidP="00D40375">
            <w:pPr>
              <w:pStyle w:val="ListParagraph"/>
              <w:numPr>
                <w:ilvl w:val="0"/>
                <w:numId w:val="4"/>
              </w:numPr>
              <w:rPr>
                <w:rFonts w:ascii="Noto Sans" w:hAnsi="Noto Sans"/>
                <w:sz w:val="28"/>
                <w:szCs w:val="28"/>
              </w:rPr>
            </w:pPr>
            <w:r w:rsidRPr="00D40375">
              <w:rPr>
                <w:rFonts w:ascii="Noto Sans" w:hAnsi="Noto Sans"/>
                <w:b w:val="0"/>
                <w:i/>
                <w:sz w:val="24"/>
                <w:szCs w:val="24"/>
              </w:rPr>
              <w:t>Refreshing the Grid</w:t>
            </w:r>
          </w:p>
        </w:tc>
        <w:tc>
          <w:tcPr>
            <w:tcW w:w="343" w:type="dxa"/>
            <w:shd w:val="clear" w:color="auto" w:fill="F2F2F2" w:themeFill="background1" w:themeFillShade="F2"/>
          </w:tcPr>
          <w:p w14:paraId="33015B62"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13</w:t>
            </w:r>
          </w:p>
          <w:p w14:paraId="1311E8CE"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FC350D">
              <w:rPr>
                <w:rFonts w:ascii="Noto Sans" w:hAnsi="Noto Sans"/>
                <w:i/>
                <w:sz w:val="24"/>
                <w:szCs w:val="24"/>
              </w:rPr>
              <w:t>13</w:t>
            </w:r>
          </w:p>
          <w:p w14:paraId="0BDDF65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4</w:t>
            </w:r>
          </w:p>
          <w:p w14:paraId="2B2ADDF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5</w:t>
            </w:r>
          </w:p>
          <w:p w14:paraId="6E9F8F4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2DBBB9D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7F5C5597"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p w14:paraId="565A4BBB" w14:textId="531E2E1D" w:rsidR="00FC350D" w:rsidRP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tc>
      </w:tr>
      <w:tr w:rsidR="00E65559" w:rsidRPr="00971C39" w14:paraId="34F5FD6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6983F8B8" w14:textId="77777777" w:rsidR="00F80561" w:rsidRPr="007D7075" w:rsidRDefault="007D7075" w:rsidP="007D7075">
            <w:pPr>
              <w:pStyle w:val="ListParagraph"/>
              <w:numPr>
                <w:ilvl w:val="0"/>
                <w:numId w:val="5"/>
              </w:numPr>
              <w:rPr>
                <w:rFonts w:ascii="Noto Sans" w:hAnsi="Noto Sans"/>
                <w:b w:val="0"/>
                <w:bCs w:val="0"/>
                <w:i/>
                <w:sz w:val="24"/>
                <w:szCs w:val="24"/>
              </w:rPr>
            </w:pPr>
            <w:r w:rsidRPr="007D7075">
              <w:rPr>
                <w:rFonts w:ascii="Noto Sans" w:hAnsi="Noto Sans"/>
                <w:b w:val="0"/>
                <w:i/>
                <w:sz w:val="24"/>
                <w:szCs w:val="24"/>
              </w:rPr>
              <w:t>Getting to Know the History Form</w:t>
            </w:r>
          </w:p>
          <w:p w14:paraId="596AAFAE"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Adding a Package to the Daily Receiving List</w:t>
            </w:r>
          </w:p>
          <w:p w14:paraId="081404F7"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Printing History</w:t>
            </w:r>
          </w:p>
          <w:p w14:paraId="2FB16338"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Refreshing the Grid</w:t>
            </w:r>
          </w:p>
          <w:p w14:paraId="74EE68C6" w14:textId="3254FE30" w:rsidR="007D7075" w:rsidRPr="007D7075" w:rsidRDefault="007D7075" w:rsidP="007D7075">
            <w:pPr>
              <w:pStyle w:val="ListParagraph"/>
              <w:numPr>
                <w:ilvl w:val="0"/>
                <w:numId w:val="5"/>
              </w:numPr>
              <w:rPr>
                <w:rFonts w:ascii="Noto Sans" w:hAnsi="Noto Sans"/>
                <w:sz w:val="28"/>
                <w:szCs w:val="28"/>
              </w:rPr>
            </w:pPr>
            <w:r w:rsidRPr="007D7075">
              <w:rPr>
                <w:rFonts w:ascii="Noto Sans" w:hAnsi="Noto Sans"/>
                <w:b w:val="0"/>
                <w:i/>
                <w:sz w:val="24"/>
                <w:szCs w:val="24"/>
              </w:rPr>
              <w:t>Searching History</w:t>
            </w:r>
          </w:p>
        </w:tc>
        <w:tc>
          <w:tcPr>
            <w:tcW w:w="343" w:type="dxa"/>
            <w:shd w:val="clear" w:color="auto" w:fill="FFFFFF" w:themeFill="background1"/>
          </w:tcPr>
          <w:p w14:paraId="5F65D88D" w14:textId="77777777"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18</w:t>
            </w:r>
          </w:p>
          <w:p w14:paraId="50342710"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2059957"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1E529AB"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1F5E0D09"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p w14:paraId="793658B5" w14:textId="11CC6D67" w:rsidR="00FC350D" w:rsidRPr="00FC350D" w:rsidRDefault="00FC350D" w:rsidP="00FC350D">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tc>
      </w:tr>
      <w:tr w:rsidR="00E65559" w:rsidRPr="00971C39" w14:paraId="3B619D7F"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3722EB4F" w14:textId="77777777" w:rsidR="00F80561"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Getting to Know the Manage Screen</w:t>
            </w:r>
          </w:p>
          <w:p w14:paraId="2761E976" w14:textId="05B0F455"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Creating a User</w:t>
            </w:r>
          </w:p>
          <w:p w14:paraId="7F8393C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Roles</w:t>
            </w:r>
          </w:p>
          <w:p w14:paraId="38F44351" w14:textId="21C7776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Adding an Item to a List</w:t>
            </w:r>
          </w:p>
          <w:p w14:paraId="73411366"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Editing an Item in the List</w:t>
            </w:r>
          </w:p>
          <w:p w14:paraId="77970862" w14:textId="3629A67D"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Deleting an Item in the List</w:t>
            </w:r>
          </w:p>
          <w:p w14:paraId="459E638B"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Printing a Table</w:t>
            </w:r>
          </w:p>
          <w:p w14:paraId="0A38059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Sorting a Table</w:t>
            </w:r>
          </w:p>
          <w:p w14:paraId="5C085188" w14:textId="2A8AC34B" w:rsidR="00C23E35" w:rsidRPr="00B64600" w:rsidRDefault="00C23E35" w:rsidP="00B64600">
            <w:pPr>
              <w:pStyle w:val="ListParagraph"/>
              <w:numPr>
                <w:ilvl w:val="0"/>
                <w:numId w:val="6"/>
              </w:numPr>
              <w:rPr>
                <w:rFonts w:ascii="Noto Sans" w:hAnsi="Noto Sans"/>
                <w:sz w:val="28"/>
                <w:szCs w:val="28"/>
              </w:rPr>
            </w:pPr>
            <w:r w:rsidRPr="00C06429">
              <w:rPr>
                <w:rFonts w:ascii="Noto Sans" w:hAnsi="Noto Sans"/>
                <w:b w:val="0"/>
                <w:i/>
                <w:sz w:val="24"/>
                <w:szCs w:val="24"/>
              </w:rPr>
              <w:t>Searching a Table</w:t>
            </w:r>
          </w:p>
        </w:tc>
        <w:tc>
          <w:tcPr>
            <w:tcW w:w="343" w:type="dxa"/>
            <w:shd w:val="clear" w:color="auto" w:fill="F2F2F2" w:themeFill="background1" w:themeFillShade="F2"/>
          </w:tcPr>
          <w:p w14:paraId="59EEFC30"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20</w:t>
            </w:r>
          </w:p>
          <w:p w14:paraId="1F789F28"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0</w:t>
            </w:r>
          </w:p>
          <w:p w14:paraId="30CC1979" w14:textId="77777777" w:rsidR="00FC350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D5D10B5"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CD0BF0E"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FBD46C"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0D432B"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1DBC1988"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2D72B624"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462CAFD0" w14:textId="570E3075" w:rsidR="00F94012" w:rsidRPr="00FC350D" w:rsidRDefault="00F94012" w:rsidP="00F94012">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tc>
      </w:tr>
      <w:tr w:rsidR="008E21F2" w:rsidRPr="00971C39" w14:paraId="6B76704E"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287C50A1" w14:textId="77777777" w:rsidR="008E21F2" w:rsidRDefault="008E21F2" w:rsidP="008E21F2">
            <w:pPr>
              <w:rPr>
                <w:rFonts w:ascii="Noto Sans" w:hAnsi="Noto Sans"/>
                <w:b w:val="0"/>
                <w:bCs w:val="0"/>
                <w:sz w:val="28"/>
                <w:szCs w:val="28"/>
              </w:rPr>
            </w:pPr>
            <w:r>
              <w:rPr>
                <w:rFonts w:ascii="Noto Sans" w:hAnsi="Noto Sans"/>
                <w:sz w:val="28"/>
                <w:szCs w:val="28"/>
              </w:rPr>
              <w:t>Notes</w:t>
            </w:r>
          </w:p>
          <w:p w14:paraId="4849BD96" w14:textId="6BAAFF12" w:rsidR="008E21F2" w:rsidRPr="008E21F2" w:rsidRDefault="008E21F2" w:rsidP="00F652B1">
            <w:pPr>
              <w:pStyle w:val="ListParagraph"/>
              <w:numPr>
                <w:ilvl w:val="0"/>
                <w:numId w:val="8"/>
              </w:numPr>
              <w:rPr>
                <w:rFonts w:ascii="Noto Sans" w:hAnsi="Noto Sans"/>
                <w:b w:val="0"/>
                <w:i/>
                <w:sz w:val="24"/>
                <w:szCs w:val="24"/>
              </w:rPr>
            </w:pPr>
            <w:r w:rsidRPr="00151B09">
              <w:rPr>
                <w:rFonts w:ascii="Noto Sans" w:hAnsi="Noto Sans"/>
                <w:b w:val="0"/>
                <w:i/>
                <w:sz w:val="24"/>
                <w:szCs w:val="24"/>
              </w:rPr>
              <w:t>Using Notes</w:t>
            </w:r>
          </w:p>
        </w:tc>
        <w:tc>
          <w:tcPr>
            <w:tcW w:w="343" w:type="dxa"/>
            <w:shd w:val="clear" w:color="auto" w:fill="FFFFFF" w:themeFill="background1"/>
          </w:tcPr>
          <w:p w14:paraId="119E27CE" w14:textId="77777777" w:rsidR="008E21F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26</w:t>
            </w:r>
          </w:p>
          <w:p w14:paraId="4FFB0187" w14:textId="280B826A" w:rsidR="00F94012" w:rsidRPr="00F9401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sidRPr="00F94012">
              <w:rPr>
                <w:rFonts w:ascii="Noto Sans" w:hAnsi="Noto Sans"/>
                <w:i/>
                <w:sz w:val="24"/>
                <w:szCs w:val="24"/>
              </w:rPr>
              <w:t>2</w:t>
            </w:r>
            <w:r>
              <w:rPr>
                <w:rFonts w:ascii="Noto Sans" w:hAnsi="Noto Sans"/>
                <w:i/>
                <w:sz w:val="24"/>
                <w:szCs w:val="24"/>
              </w:rPr>
              <w:t>6</w:t>
            </w:r>
          </w:p>
        </w:tc>
      </w:tr>
      <w:tr w:rsidR="00E65559" w:rsidRPr="00971C39" w14:paraId="0F4FFB67"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1DDD4FE8" w14:textId="350DE5D7" w:rsidR="00E65559" w:rsidRDefault="0008121F" w:rsidP="00F652B1">
            <w:pPr>
              <w:rPr>
                <w:rFonts w:ascii="Noto Sans" w:hAnsi="Noto Sans"/>
                <w:b w:val="0"/>
                <w:bCs w:val="0"/>
                <w:sz w:val="28"/>
                <w:szCs w:val="28"/>
              </w:rPr>
            </w:pPr>
            <w:r w:rsidRPr="00971C39">
              <w:rPr>
                <w:rFonts w:ascii="Noto Sans" w:hAnsi="Noto Sans"/>
                <w:sz w:val="28"/>
                <w:szCs w:val="28"/>
              </w:rPr>
              <w:t>Settings</w:t>
            </w:r>
          </w:p>
          <w:p w14:paraId="4E2C9AB9" w14:textId="77777777" w:rsidR="00C06429"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Getting to Know the Settings Menu</w:t>
            </w:r>
          </w:p>
          <w:p w14:paraId="1AE00745"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Connecting to a Database</w:t>
            </w:r>
          </w:p>
          <w:p w14:paraId="44E29A93"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Backing Up the Database</w:t>
            </w:r>
          </w:p>
          <w:p w14:paraId="7A596B3C"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Automatic Backup Schedule</w:t>
            </w:r>
          </w:p>
          <w:p w14:paraId="7D3ABBA2"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lastRenderedPageBreak/>
              <w:t>Manual Backups</w:t>
            </w:r>
          </w:p>
          <w:p w14:paraId="2AE3F04C" w14:textId="26BD6795" w:rsidR="00C85532" w:rsidRPr="00C85532" w:rsidRDefault="00C85532" w:rsidP="00C85532">
            <w:pPr>
              <w:pStyle w:val="ListParagraph"/>
              <w:numPr>
                <w:ilvl w:val="0"/>
                <w:numId w:val="7"/>
              </w:numPr>
              <w:rPr>
                <w:rFonts w:ascii="Noto Sans" w:hAnsi="Noto Sans"/>
                <w:sz w:val="28"/>
                <w:szCs w:val="28"/>
              </w:rPr>
            </w:pPr>
            <w:r w:rsidRPr="00C85532">
              <w:rPr>
                <w:rFonts w:ascii="Noto Sans" w:hAnsi="Noto Sans"/>
                <w:b w:val="0"/>
                <w:i/>
                <w:sz w:val="24"/>
                <w:szCs w:val="24"/>
              </w:rPr>
              <w:t>Restoring the Database</w:t>
            </w:r>
          </w:p>
        </w:tc>
        <w:tc>
          <w:tcPr>
            <w:tcW w:w="343" w:type="dxa"/>
            <w:shd w:val="clear" w:color="auto" w:fill="F2F2F2" w:themeFill="background1" w:themeFillShade="F2"/>
          </w:tcPr>
          <w:p w14:paraId="7EA0EB6A" w14:textId="77777777" w:rsidR="00E6555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lastRenderedPageBreak/>
              <w:t>28</w:t>
            </w:r>
          </w:p>
          <w:p w14:paraId="0ECFDA4F"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6ACE4FA1"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5A1A7C72"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3820842B"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623365AD"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lastRenderedPageBreak/>
              <w:t>30</w:t>
            </w:r>
          </w:p>
          <w:p w14:paraId="05866150" w14:textId="256ED45B" w:rsidR="00F94012" w:rsidRPr="00971C3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2078BD">
              <w:rPr>
                <w:rFonts w:ascii="Noto Sans" w:hAnsi="Noto Sans"/>
                <w:i/>
                <w:sz w:val="24"/>
                <w:szCs w:val="24"/>
              </w:rPr>
              <w:t>30</w:t>
            </w:r>
          </w:p>
        </w:tc>
      </w:tr>
      <w:tr w:rsidR="00E65559" w:rsidRPr="00971C39" w14:paraId="3734A4C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0A6C60E2"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7ACD75FF"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r w:rsidR="00E65559" w:rsidRPr="00971C39" w14:paraId="5C98A130" w14:textId="77777777" w:rsidTr="003C740E">
        <w:trPr>
          <w:trHeight w:val="29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79A365B3"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0C816F54"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EF6" id="Rectangle: Single Corner Snipped 233" o:spid="_x0000_s1033"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732924A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11AC4DED" w:rsidR="008A1D92" w:rsidRDefault="006B24ED">
      <w:pPr>
        <w:rPr>
          <w:sz w:val="28"/>
          <w:szCs w:val="28"/>
        </w:rPr>
      </w:pPr>
      <w:r>
        <w:rPr>
          <w:sz w:val="28"/>
          <w:szCs w:val="28"/>
        </w:rPr>
        <w:br w:type="page"/>
      </w:r>
      <w:r w:rsidR="008A1D92">
        <w:rPr>
          <w:sz w:val="28"/>
          <w:szCs w:val="28"/>
        </w:rPr>
        <w:lastRenderedPageBreak/>
        <w:br w:type="page"/>
      </w:r>
    </w:p>
    <w:p w14:paraId="1A36481A" w14:textId="77777777" w:rsidR="006B24ED" w:rsidRDefault="006B24ED">
      <w:pPr>
        <w:rPr>
          <w:sz w:val="28"/>
          <w:szCs w:val="28"/>
        </w:rPr>
      </w:pPr>
    </w:p>
    <w:p w14:paraId="667D3CCB" w14:textId="1D7A7901" w:rsidR="000126EE" w:rsidRDefault="000126EE" w:rsidP="004423B2">
      <w:pPr>
        <w:rPr>
          <w:sz w:val="56"/>
          <w:szCs w:val="56"/>
        </w:rPr>
      </w:pPr>
      <w:r>
        <w:rPr>
          <w:noProof/>
          <w:sz w:val="28"/>
          <w:szCs w:val="28"/>
        </w:rPr>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8A7" id="Rectangle: Single Corner Snipped 235" o:spid="_x0000_s1034"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DmDWK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A7562A" w:rsidRDefault="00A643D3" w:rsidP="00597C80">
      <w:pPr>
        <w:spacing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Pr="00A7562A" w:rsidRDefault="009D62D7" w:rsidP="004B0ADF">
      <w:pPr>
        <w:ind w:firstLine="720"/>
        <w:rPr>
          <w:color w:val="4472C4" w:themeColor="accent1"/>
          <w:sz w:val="28"/>
          <w:szCs w:val="28"/>
        </w:rPr>
      </w:pPr>
    </w:p>
    <w:p w14:paraId="211528AA" w14:textId="0D6E0FAA" w:rsidR="004423B2" w:rsidRPr="00A7562A" w:rsidRDefault="00931CC0" w:rsidP="00597C80">
      <w:pPr>
        <w:spacing w:after="0" w:line="240" w:lineRule="auto"/>
        <w:rPr>
          <w:rFonts w:ascii="Noto Sans" w:hAnsi="Noto Sans"/>
          <w:color w:val="4472C4" w:themeColor="accent1"/>
          <w:sz w:val="28"/>
          <w:szCs w:val="28"/>
        </w:rPr>
      </w:pPr>
      <w:r w:rsidRPr="00A7562A">
        <w:rPr>
          <w:rFonts w:ascii="Noto Sans" w:hAnsi="Noto Sans"/>
          <w:b/>
          <w:color w:val="4472C4" w:themeColor="accent1"/>
          <w:sz w:val="36"/>
          <w:szCs w:val="36"/>
        </w:rPr>
        <w:t>Logging in for the First Time</w:t>
      </w:r>
    </w:p>
    <w:p w14:paraId="3FEA308E" w14:textId="5A154EF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255ACD76">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1452" id="Text Box 2" o:spid="_x0000_s1035"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" fillcolor="white [3201]" strokecolor="#5b9bd5 [3208]" strokeweight="1pt">
                <v:textbo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w:t>
      </w:r>
    </w:p>
    <w:p w14:paraId="2BB0A08D" w14:textId="551783DC" w:rsidR="00CB21AC" w:rsidRDefault="00CB21AC" w:rsidP="0088734B">
      <w:pPr>
        <w:ind w:firstLine="720"/>
        <w:rPr>
          <w:sz w:val="28"/>
          <w:szCs w:val="28"/>
        </w:rPr>
      </w:pPr>
    </w:p>
    <w:p w14:paraId="036E7CDD" w14:textId="77777777" w:rsidR="00523488" w:rsidRDefault="00523488" w:rsidP="005945F5">
      <w:pPr>
        <w:spacing w:line="240" w:lineRule="auto"/>
        <w:ind w:firstLine="720"/>
        <w:jc w:val="both"/>
        <w:rPr>
          <w:rFonts w:ascii="Noto Sans" w:hAnsi="Noto Sans"/>
          <w:sz w:val="28"/>
          <w:szCs w:val="28"/>
        </w:rPr>
      </w:pPr>
    </w:p>
    <w:p w14:paraId="12729362" w14:textId="73D9BE82"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41C4ABDB" w:rsidR="00C001F2" w:rsidRDefault="00523488" w:rsidP="00CB21AC">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697152" behindDoc="0" locked="0" layoutInCell="1" allowOverlap="1" wp14:anchorId="60261780" wp14:editId="7869687C">
                <wp:simplePos x="0" y="0"/>
                <wp:positionH relativeFrom="margin">
                  <wp:align>left</wp:align>
                </wp:positionH>
                <wp:positionV relativeFrom="paragraph">
                  <wp:posOffset>292735</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36" type="#_x0000_t202" style="position:absolute;left:0;text-align:left;margin-left:0;margin-top:23.05pt;width:54pt;height:24.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" fillcolor="white [3201]" strokecolor="#5b9bd5 [3208]" strokeweight="1pt">
                <v:textbo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v:textbox>
                <w10:wrap type="square" anchorx="margin"/>
              </v:shape>
            </w:pict>
          </mc:Fallback>
        </mc:AlternateContent>
      </w:r>
      <w:r w:rsidR="00E83C2E">
        <w:rPr>
          <w:noProof/>
        </w:rPr>
        <mc:AlternateContent>
          <mc:Choice Requires="wps">
            <w:drawing>
              <wp:anchor distT="0" distB="0" distL="114300" distR="114300" simplePos="0" relativeHeight="251774976" behindDoc="0" locked="0" layoutInCell="1" allowOverlap="1" wp14:anchorId="3DE695DC" wp14:editId="0971494A">
                <wp:simplePos x="0" y="0"/>
                <wp:positionH relativeFrom="column">
                  <wp:posOffset>904875</wp:posOffset>
                </wp:positionH>
                <wp:positionV relativeFrom="paragraph">
                  <wp:posOffset>648970</wp:posOffset>
                </wp:positionV>
                <wp:extent cx="647700" cy="609600"/>
                <wp:effectExtent l="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64770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852393" id="_x0000_t32" coordsize="21600,21600" o:spt="32" o:oned="t" path="m,l21600,21600e" filled="f">
                <v:path arrowok="t" fillok="f" o:connecttype="none"/>
                <o:lock v:ext="edit" shapetype="t"/>
              </v:shapetype>
              <v:shape id="Straight Arrow Connector 239" o:spid="_x0000_s1026" type="#_x0000_t32" style="position:absolute;margin-left:71.25pt;margin-top:51.1pt;width:51pt;height:4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" strokecolor="#4472c4" strokeweight=".5pt">
                <v:stroke endarrow="block" joinstyle="miter"/>
              </v:shape>
            </w:pict>
          </mc:Fallback>
        </mc:AlternateContent>
      </w:r>
      <w:r w:rsidR="00E83C2E">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43F6" id="Rectangle: Diagonal Corners Rounded 238" o:spid="_x0000_s1037"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DzcZsV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38"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fZoE94cCAABR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472F9F7B">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39"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v:textbox>
                <w10:wrap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863E" id="Rectangle: Diagonal Corners Rounded 236" o:spid="_x0000_s1040"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P82Er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41"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6nb7Y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EDA487E">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42"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" fillcolor="white [3201]" strokecolor="#5b9bd5 [3208]" strokeweight="1pt">
                <v:textbo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0C704522"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873BA6">
        <w:rPr>
          <w:rFonts w:ascii="Noto Sans" w:hAnsi="Noto Sans"/>
          <w:sz w:val="28"/>
          <w:szCs w:val="28"/>
        </w:rPr>
        <w:t>4</w:t>
      </w:r>
      <w:r w:rsidR="00CE5A8B" w:rsidRPr="005945F5">
        <w:rPr>
          <w:rFonts w:ascii="Noto Sans" w:hAnsi="Noto Sans"/>
          <w:sz w:val="28"/>
          <w:szCs w:val="28"/>
        </w:rPr>
        <w:t>)</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26B5303A">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accent5"/>
                        </a:lnRef>
                        <a:fillRef idx="1">
                          <a:schemeClr val="lt1"/>
                        </a:fillRef>
                        <a:effectRef idx="0">
                          <a:schemeClr val="accent5"/>
                        </a:effectRef>
                        <a:fontRef idx="minor">
                          <a:schemeClr val="dk1"/>
                        </a:fontRef>
                      </wps:style>
                      <wps:txb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43"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171BF5E6">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44"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" fillcolor="white [3201]" strokecolor="#5b9bd5 [3208]" strokeweight="1pt">
                <v:textbo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1007F957">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45"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" fillcolor="white [3201]" strokecolor="#5b9bd5 [3208]" strokeweight="1pt">
                <v:textbo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1CF53109">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46"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0566E31D">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47"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572395E4">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48"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B3A3B2D">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49"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" fillcolor="white [3201]" strokecolor="#5b9bd5 [3208]" strokeweight="1pt">
                <v:textbo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69E4EDF" w:rsidR="00335763" w:rsidRDefault="00335763">
      <w:pPr>
        <w:rPr>
          <w:sz w:val="28"/>
          <w:szCs w:val="28"/>
        </w:rPr>
      </w:pPr>
      <w:r>
        <w:rPr>
          <w:sz w:val="28"/>
          <w:szCs w:val="28"/>
        </w:rPr>
        <w:br w:type="page"/>
      </w:r>
    </w:p>
    <w:p w14:paraId="0CC17579" w14:textId="22447876" w:rsidR="00D56EAB" w:rsidRDefault="000332BD" w:rsidP="00FD4F30">
      <w:pPr>
        <w:ind w:firstLine="720"/>
        <w:rPr>
          <w:sz w:val="28"/>
          <w:szCs w:val="28"/>
        </w:rPr>
      </w:pPr>
      <w:r>
        <w:rPr>
          <w:noProof/>
          <w:sz w:val="28"/>
          <w:szCs w:val="28"/>
        </w:rPr>
        <w:lastRenderedPageBreak/>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C2F2" id="Rectangle: Single Corner Snipped 240" o:spid="_x0000_s1050"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v:textbox>
                <w10:wrap anchorx="page"/>
              </v:shape>
            </w:pict>
          </mc:Fallback>
        </mc:AlternateContent>
      </w:r>
    </w:p>
    <w:p w14:paraId="6683B8DB" w14:textId="4FE5746D" w:rsidR="00D56EAB" w:rsidRPr="00A7562A" w:rsidRDefault="004135B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Getting to Know </w:t>
      </w:r>
      <w:r w:rsidR="00B37F73" w:rsidRPr="00A7562A">
        <w:rPr>
          <w:rFonts w:ascii="Noto Sans" w:hAnsi="Noto Sans"/>
          <w:b/>
          <w:color w:val="4472C4" w:themeColor="accent1"/>
          <w:sz w:val="36"/>
          <w:szCs w:val="36"/>
        </w:rPr>
        <w:t>the</w:t>
      </w:r>
      <w:r w:rsidRPr="00A7562A">
        <w:rPr>
          <w:rFonts w:ascii="Noto Sans" w:hAnsi="Noto Sans"/>
          <w:b/>
          <w:color w:val="4472C4" w:themeColor="accent1"/>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53FCDDAD">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A83" id="_x0000_s1051"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2DRg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mFO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" fillcolor="white [3201]" strokecolor="#5b9bd5 [3208]" strokeweight="1pt">
                <v:textbo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7D0A8AC" w:rsidR="00B37F73" w:rsidRDefault="00505F18" w:rsidP="0059299A">
      <w:pPr>
        <w:rPr>
          <w:b/>
          <w:sz w:val="24"/>
          <w:szCs w:val="24"/>
        </w:rPr>
      </w:pPr>
      <w:r>
        <w:rPr>
          <w:noProof/>
        </w:rPr>
        <mc:AlternateContent>
          <mc:Choice Requires="wps">
            <w:drawing>
              <wp:anchor distT="0" distB="0" distL="114300" distR="114300" simplePos="0" relativeHeight="251724800" behindDoc="0" locked="0" layoutInCell="1" allowOverlap="1" wp14:anchorId="14182271" wp14:editId="46DDFCF2">
                <wp:simplePos x="0" y="0"/>
                <wp:positionH relativeFrom="column">
                  <wp:posOffset>230506</wp:posOffset>
                </wp:positionH>
                <wp:positionV relativeFrom="paragraph">
                  <wp:posOffset>3912869</wp:posOffset>
                </wp:positionV>
                <wp:extent cx="45719" cy="581025"/>
                <wp:effectExtent l="38100" t="0" r="69215" b="47625"/>
                <wp:wrapNone/>
                <wp:docPr id="205" name="Straight Arrow Connector 205"/>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06CDEC" id="Straight Arrow Connector 205" o:spid="_x0000_s1026" type="#_x0000_t32" style="position:absolute;margin-left:18.15pt;margin-top:308.1pt;width:3.6pt;height:4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" strokecolor="#4472c4 [3204]" strokeweight=".5pt">
                <v:stroke endarrow="block" joinstyle="miter"/>
              </v:shape>
            </w:pict>
          </mc:Fallback>
        </mc:AlternateContent>
      </w:r>
      <w:r w:rsidR="00DC73A4" w:rsidRPr="001F60C9">
        <w:rPr>
          <w:noProof/>
          <w:sz w:val="28"/>
          <w:szCs w:val="28"/>
        </w:rPr>
        <mc:AlternateContent>
          <mc:Choice Requires="wps">
            <w:drawing>
              <wp:anchor distT="45720" distB="45720" distL="114300" distR="114300" simplePos="0" relativeHeight="251781120" behindDoc="0" locked="0" layoutInCell="1" allowOverlap="1" wp14:anchorId="54B0B0E4" wp14:editId="26D115C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0E4" id="_x0000_s1052"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" fillcolor="white [3201]" strokecolor="#5b9bd5 [3208]" strokeweight="1pt">
                <v:textbo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v:textbox>
                <w10:wrap type="square" anchorx="margin"/>
              </v:shape>
            </w:pict>
          </mc:Fallback>
        </mc:AlternateContent>
      </w:r>
      <w:r w:rsidR="00DC73A4">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415BD068">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53"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2FC2058D">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54"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72472E24">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55"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4205F386">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5DFF"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5B80ABAF">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56"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465C3C43">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57"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3AE38B1A">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58"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3E3C7A22">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59"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DC73A4">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61881226">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AC5" id="_x0000_s1060"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" fillcolor="white [3201]" strokecolor="#5b9bd5 [3208]" strokeweight="1pt">
                <v:textbo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7A570BFB">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61"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JC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7873931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62"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T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75D4031B">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63"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04DEE3C1">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64"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W5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A7562A" w:rsidRDefault="0010388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mc:AlternateContent>
          <mc:Choice Requires="wps">
            <w:drawing>
              <wp:anchor distT="45720" distB="45720" distL="114300" distR="114300" simplePos="0" relativeHeight="251785216" behindDoc="0" locked="0" layoutInCell="1" allowOverlap="1" wp14:anchorId="69C6ED46" wp14:editId="0F931FDC">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D46" id="_x0000_s1065"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" fillcolor="white [3201]" strokecolor="#5b9bd5 [3208]" strokeweight="1pt">
                <v:textbo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8B4A80B"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Editing </w:t>
      </w:r>
      <w:r w:rsidR="006D03EA" w:rsidRPr="00A7562A">
        <w:rPr>
          <w:rFonts w:ascii="Noto Sans" w:hAnsi="Noto Sans"/>
          <w:b/>
          <w:color w:val="4472C4" w:themeColor="accent1"/>
          <w:sz w:val="36"/>
          <w:szCs w:val="36"/>
        </w:rPr>
        <w:t xml:space="preserve">an Existing </w:t>
      </w:r>
      <w:r w:rsidRPr="00A7562A">
        <w:rPr>
          <w:rFonts w:ascii="Noto Sans" w:hAnsi="Noto Sans"/>
          <w:b/>
          <w:color w:val="4472C4" w:themeColor="accent1"/>
          <w:sz w:val="36"/>
          <w:szCs w:val="36"/>
        </w:rPr>
        <w:t>Package</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mc:AlternateContent>
          <mc:Choice Requires="wps">
            <w:drawing>
              <wp:anchor distT="45720" distB="45720" distL="114300" distR="114300" simplePos="0" relativeHeight="251788288" behindDoc="0" locked="0" layoutInCell="1" allowOverlap="1" wp14:anchorId="0809050C" wp14:editId="3C2D3903">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050C" id="_x0000_s1066"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QCRw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WFK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" fillcolor="white [3201]" strokecolor="#5b9bd5 [3208]" strokeweight="1pt">
                <v:textbo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4B4818F6" w14:textId="77777777" w:rsidR="008A1D92" w:rsidRDefault="008A1D92" w:rsidP="00597C80">
      <w:pPr>
        <w:spacing w:after="0"/>
        <w:rPr>
          <w:rFonts w:ascii="Noto Sans" w:hAnsi="Noto Sans"/>
          <w:b/>
          <w:color w:val="4472C4" w:themeColor="accent1"/>
          <w:sz w:val="36"/>
          <w:szCs w:val="36"/>
        </w:rPr>
      </w:pPr>
    </w:p>
    <w:p w14:paraId="7D891682" w14:textId="2F78E078"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lastRenderedPageBreak/>
        <w:t xml:space="preserve">Deleting </w:t>
      </w:r>
      <w:r w:rsidR="00380130" w:rsidRPr="00A7562A">
        <w:rPr>
          <w:rFonts w:ascii="Noto Sans" w:hAnsi="Noto Sans"/>
          <w:b/>
          <w:color w:val="4472C4" w:themeColor="accent1"/>
          <w:sz w:val="36"/>
          <w:szCs w:val="36"/>
        </w:rPr>
        <w:t>an Existing P</w:t>
      </w:r>
      <w:r w:rsidRPr="00A7562A">
        <w:rPr>
          <w:rFonts w:ascii="Noto Sans" w:hAnsi="Noto Sans"/>
          <w:b/>
          <w:color w:val="4472C4" w:themeColor="accent1"/>
          <w:sz w:val="36"/>
          <w:szCs w:val="36"/>
        </w:rPr>
        <w:t>ackage</w:t>
      </w:r>
    </w:p>
    <w:p w14:paraId="7CD9A7D0" w14:textId="741E3C17"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005E700C">
        <w:rPr>
          <w:rFonts w:ascii="Noto Sans" w:hAnsi="Noto Sans"/>
          <w:sz w:val="28"/>
          <w:szCs w:val="28"/>
        </w:rPr>
        <w:t>s</w:t>
      </w:r>
      <w:r w:rsidRPr="004F4454">
        <w:rPr>
          <w:rFonts w:ascii="Noto Sans" w:hAnsi="Noto Sans"/>
          <w:sz w:val="28"/>
          <w:szCs w:val="28"/>
        </w:rPr>
        <w:t>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A7562A" w:rsidRDefault="004B7EF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a Delivery Log</w:t>
      </w:r>
    </w:p>
    <w:p w14:paraId="4697E454" w14:textId="30AE7906"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w:t>
      </w:r>
      <w:r w:rsidR="005E700C">
        <w:rPr>
          <w:rFonts w:ascii="Noto Sans" w:hAnsi="Noto Sans"/>
          <w:sz w:val="28"/>
          <w:szCs w:val="28"/>
        </w:rPr>
        <w:t>s</w:t>
      </w:r>
      <w:r w:rsidRPr="006225CC">
        <w:rPr>
          <w:rFonts w:ascii="Noto Sans" w:hAnsi="Noto Sans"/>
          <w:sz w:val="28"/>
          <w:szCs w:val="28"/>
        </w:rPr>
        <w:t>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791360" behindDoc="0" locked="0" layoutInCell="1" allowOverlap="1" wp14:anchorId="657477C1" wp14:editId="2DF0EF93">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77C1" id="_x0000_s1067"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" fillcolor="white [3201]" strokecolor="#5b9bd5 [3208]" strokeweight="1pt">
                <v:textbo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0F2398D2">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E5DA" id="Rectangle: Single Corner Snipped 248" o:spid="_x0000_s1068"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2FDFE8F1" w14:textId="27F26624" w:rsidR="0038070C" w:rsidRPr="008A1D92" w:rsidRDefault="00103569" w:rsidP="008A1D92">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0E8C6BE3" w14:textId="1DA6319A" w:rsidR="001D02C4" w:rsidRPr="00A7562A" w:rsidRDefault="001D02C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lastRenderedPageBreak/>
        <w:t xml:space="preserve">Searching Daily </w:t>
      </w:r>
      <w:r w:rsidR="00387C51" w:rsidRPr="00A7562A">
        <w:rPr>
          <w:rFonts w:ascii="Noto Sans" w:hAnsi="Noto Sans"/>
          <w:b/>
          <w:color w:val="4472C4" w:themeColor="accent1"/>
          <w:sz w:val="36"/>
          <w:szCs w:val="36"/>
        </w:rPr>
        <w:t>Receiving</w:t>
      </w:r>
      <w:r w:rsidRPr="00A7562A">
        <w:rPr>
          <w:rFonts w:ascii="Noto Sans" w:hAnsi="Noto Sans"/>
          <w:b/>
          <w:color w:val="4472C4" w:themeColor="accent1"/>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A7562A" w:rsidRDefault="00EA251D" w:rsidP="001D02C4">
      <w:pPr>
        <w:rPr>
          <w:color w:val="4472C4" w:themeColor="accent1"/>
          <w:sz w:val="28"/>
          <w:szCs w:val="28"/>
        </w:rPr>
      </w:pPr>
    </w:p>
    <w:p w14:paraId="2BA70222" w14:textId="34DAAF6A" w:rsidR="00AF470F" w:rsidRPr="00A7562A" w:rsidRDefault="00AF470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D18">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251A" id="Rectangle: Single Corner Snipped 255" o:spid="_x0000_s1069"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A7562A" w:rsidRDefault="008F551C"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Getting to Know the History Form</w:t>
      </w:r>
    </w:p>
    <w:p w14:paraId="308AED52" w14:textId="0B8324D8" w:rsidR="008F551C" w:rsidRPr="00232336" w:rsidRDefault="006531EF" w:rsidP="00232336">
      <w:pPr>
        <w:spacing w:line="240" w:lineRule="auto"/>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804672" behindDoc="0" locked="0" layoutInCell="1" allowOverlap="1" wp14:anchorId="6CE6BED8" wp14:editId="3A7156BF">
                <wp:simplePos x="0" y="0"/>
                <wp:positionH relativeFrom="margin">
                  <wp:align>left</wp:align>
                </wp:positionH>
                <wp:positionV relativeFrom="paragraph">
                  <wp:posOffset>66929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BED8" id="_x0000_s1070" type="#_x0000_t202" style="position:absolute;left:0;text-align:left;margin-left:0;margin-top:52.7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" fillcolor="white [3201]" strokecolor="#5b9bd5 [3208]" strokeweight="1pt">
                <v:textbo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w10:wrap type="square" anchorx="margin"/>
              </v:shape>
            </w:pict>
          </mc:Fallback>
        </mc:AlternateContent>
      </w:r>
      <w:r w:rsidR="00E734AF">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46AF8699">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D750" id="Rectangle: Single Corner Snipped 262" o:spid="_x0000_s1071"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ir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1C857393">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50350" id="Rectangle: Single Corner Snipped 260" o:spid="_x0000_s1072"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601B1F0D" w:rsidR="004B09AB" w:rsidRDefault="00505F18" w:rsidP="004B09AB">
      <w:pPr>
        <w:rPr>
          <w:sz w:val="28"/>
          <w:szCs w:val="28"/>
        </w:rPr>
      </w:pPr>
      <w:r>
        <w:rPr>
          <w:noProof/>
        </w:rPr>
        <mc:AlternateContent>
          <mc:Choice Requires="wps">
            <w:drawing>
              <wp:anchor distT="0" distB="0" distL="114300" distR="114300" simplePos="0" relativeHeight="251825152" behindDoc="0" locked="0" layoutInCell="1" allowOverlap="1" wp14:anchorId="7CDE64C0" wp14:editId="07C421C2">
                <wp:simplePos x="0" y="0"/>
                <wp:positionH relativeFrom="column">
                  <wp:posOffset>4772024</wp:posOffset>
                </wp:positionH>
                <wp:positionV relativeFrom="paragraph">
                  <wp:posOffset>1619885</wp:posOffset>
                </wp:positionV>
                <wp:extent cx="45719" cy="657225"/>
                <wp:effectExtent l="38100" t="38100" r="50165" b="28575"/>
                <wp:wrapNone/>
                <wp:docPr id="266" name="Straight Arrow Connector 266"/>
                <wp:cNvGraphicFramePr/>
                <a:graphic xmlns:a="http://schemas.openxmlformats.org/drawingml/2006/main">
                  <a:graphicData uri="http://schemas.microsoft.com/office/word/2010/wordprocessingShape">
                    <wps:wsp>
                      <wps:cNvCnPr/>
                      <wps:spPr>
                        <a:xfrm flipH="1" flipV="1">
                          <a:off x="0" y="0"/>
                          <a:ext cx="45719" cy="657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ECE25" id="Straight Arrow Connector 266" o:spid="_x0000_s1026" type="#_x0000_t32" style="position:absolute;margin-left:375.75pt;margin-top:127.55pt;width:3.6pt;height:51.7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2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" strokecolor="#4472c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1B4668F2" wp14:editId="32A2906F">
                <wp:simplePos x="0" y="0"/>
                <wp:positionH relativeFrom="column">
                  <wp:posOffset>542925</wp:posOffset>
                </wp:positionH>
                <wp:positionV relativeFrom="paragraph">
                  <wp:posOffset>1534159</wp:posOffset>
                </wp:positionV>
                <wp:extent cx="76200" cy="752475"/>
                <wp:effectExtent l="0" t="38100" r="76200" b="28575"/>
                <wp:wrapNone/>
                <wp:docPr id="263" name="Straight Arrow Connector 263"/>
                <wp:cNvGraphicFramePr/>
                <a:graphic xmlns:a="http://schemas.openxmlformats.org/drawingml/2006/main">
                  <a:graphicData uri="http://schemas.microsoft.com/office/word/2010/wordprocessingShape">
                    <wps:wsp>
                      <wps:cNvCnPr/>
                      <wps:spPr>
                        <a:xfrm flipV="1">
                          <a:off x="0" y="0"/>
                          <a:ext cx="76200" cy="752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FF106" id="Straight Arrow Connector 263" o:spid="_x0000_s1026" type="#_x0000_t32" style="position:absolute;margin-left:42.75pt;margin-top:120.8pt;width:6pt;height:59.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5E784B70">
                <wp:simplePos x="0" y="0"/>
                <wp:positionH relativeFrom="column">
                  <wp:posOffset>1047749</wp:posOffset>
                </wp:positionH>
                <wp:positionV relativeFrom="paragraph">
                  <wp:posOffset>1515110</wp:posOffset>
                </wp:positionV>
                <wp:extent cx="419100" cy="76200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419100" cy="762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9B125" id="Straight Arrow Connector 264" o:spid="_x0000_s1026" type="#_x0000_t32" style="position:absolute;margin-left:82.5pt;margin-top:119.3pt;width:33pt;height:60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3104" behindDoc="0" locked="0" layoutInCell="1" allowOverlap="1" wp14:anchorId="0CCC11AD" wp14:editId="66CA8E66">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A30BA"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4C072830">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5913DEA2">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Rectangle: Single Corner Snipped 259" o:spid="_x0000_s1073"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" adj="-11796480,,5400" path="m,l1052511,r61914,61914l1114425,371475,,371475,,xe" fillcolor="white [3201]" strokecolor="#5b9bd5 [3208]" strokeweight="1pt">
                <v:stroke joinstyle="miter"/>
                <v:formulas/>
                <v:path arrowok="t" o:connecttype="custom" o:connectlocs="0,0;1052511,0;1114425,61914;1114425,371475;0,371475;0,0" o:connectangles="0,0,0,0,0,0" textboxrect="0,0,1114425,371475"/>
                <v:textbo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3D4D49C5">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6EB2C" id="Rectangle: Single Corner Snipped 258" o:spid="_x0000_s1074"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57B7B2A5">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8A6" id="Rectangle: Single Corner Snipped 257" o:spid="_x0000_s1075"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56CB7E43">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1E9A" id="Rectangle: Single Corner Snipped 256" o:spid="_x0000_s1076"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Q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A7562A" w:rsidRDefault="004B09AB" w:rsidP="00BF152F">
      <w:pPr>
        <w:spacing w:after="0"/>
        <w:rPr>
          <w:rFonts w:ascii="Noto Sans" w:hAnsi="Noto Sans" w:cs="Tunga"/>
          <w:b/>
          <w:color w:val="4472C4" w:themeColor="accent1"/>
          <w:sz w:val="36"/>
          <w:szCs w:val="36"/>
        </w:rPr>
      </w:pPr>
      <w:r w:rsidRPr="00A7562A">
        <w:rPr>
          <w:rFonts w:ascii="Noto Sans" w:hAnsi="Noto Sans" w:cs="Tunga"/>
          <w:b/>
          <w:color w:val="4472C4" w:themeColor="accent1"/>
          <w:sz w:val="36"/>
          <w:szCs w:val="36"/>
        </w:rPr>
        <w:t>Adding a Package to the Daily Receiving List</w:t>
      </w:r>
    </w:p>
    <w:p w14:paraId="51E914DF" w14:textId="6ACC0A2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Pr="00A7562A" w:rsidRDefault="00CF702F" w:rsidP="004B09AB">
      <w:pPr>
        <w:rPr>
          <w:color w:val="4472C4" w:themeColor="accent1"/>
          <w:sz w:val="28"/>
          <w:szCs w:val="28"/>
        </w:rPr>
      </w:pPr>
    </w:p>
    <w:p w14:paraId="500CFA30" w14:textId="040B792A" w:rsidR="00CF702F" w:rsidRPr="00A7562A" w:rsidRDefault="002B52A2"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68674D1">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7B79" id="_x0000_s1077"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" fillcolor="white [3201]" strokecolor="#5b9bd5 [3208]" strokeweight="1pt">
                <v:textbo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1777F890" w:rsidR="00743AD6" w:rsidRPr="00A7562A" w:rsidRDefault="00743AD6"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487">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A7562A" w:rsidRDefault="00E53835"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2AA" id="Rectangle: Single Corner Snipped 275" o:spid="_x0000_s1078"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A7562A" w:rsidRDefault="00783078" w:rsidP="00597C80">
      <w:pPr>
        <w:spacing w:before="240"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Getting to Know the Manage Screen</w:t>
      </w:r>
    </w:p>
    <w:p w14:paraId="0A6789D0" w14:textId="3BD09BFE"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1537C19F">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418" id="Rectangle: Single Corner Snipped 278" o:spid="_x0000_s1079"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w:t>
      </w:r>
      <w:r w:rsidR="00DE2F65">
        <w:rPr>
          <w:rFonts w:ascii="Noto Sans" w:hAnsi="Noto Sans"/>
          <w:sz w:val="28"/>
          <w:szCs w:val="28"/>
        </w:rPr>
        <w:t xml:space="preserve">a user </w:t>
      </w:r>
      <w:proofErr w:type="gramStart"/>
      <w:r w:rsidR="00DE2F65">
        <w:rPr>
          <w:rFonts w:ascii="Noto Sans" w:hAnsi="Noto Sans"/>
          <w:sz w:val="28"/>
          <w:szCs w:val="28"/>
        </w:rPr>
        <w:t>is</w:t>
      </w:r>
      <w:r w:rsidR="00084CE9" w:rsidRPr="00496046">
        <w:rPr>
          <w:rFonts w:ascii="Noto Sans" w:hAnsi="Noto Sans"/>
          <w:sz w:val="28"/>
          <w:szCs w:val="28"/>
        </w:rPr>
        <w:t xml:space="preserve"> allowed to</w:t>
      </w:r>
      <w:proofErr w:type="gramEnd"/>
      <w:r w:rsidR="007E7812" w:rsidRPr="00496046">
        <w:rPr>
          <w:rFonts w:ascii="Noto Sans" w:hAnsi="Noto Sans"/>
          <w:sz w:val="28"/>
          <w:szCs w:val="28"/>
        </w:rPr>
        <w:t xml:space="preserve"> do is determined by the role your user has been given.</w:t>
      </w:r>
    </w:p>
    <w:p w14:paraId="40A4D1AA" w14:textId="67BD1EFC" w:rsidR="00AF596F" w:rsidRDefault="00457D0E" w:rsidP="004877CE">
      <w:pPr>
        <w:spacing w:line="240" w:lineRule="auto"/>
        <w:jc w:val="both"/>
        <w:rPr>
          <w:rFonts w:ascii="Noto Sans" w:hAnsi="Noto Sans"/>
          <w:sz w:val="28"/>
          <w:szCs w:val="28"/>
        </w:rPr>
      </w:pPr>
      <w:r w:rsidRPr="0003770E">
        <w:rPr>
          <w:noProof/>
          <w:sz w:val="28"/>
          <w:szCs w:val="28"/>
        </w:rPr>
        <mc:AlternateContent>
          <mc:Choice Requires="wps">
            <w:drawing>
              <wp:anchor distT="45720" distB="45720" distL="114300" distR="114300" simplePos="0" relativeHeight="251837440" behindDoc="0" locked="0" layoutInCell="1" allowOverlap="1" wp14:anchorId="2311D2CF" wp14:editId="0F3C3E89">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2CF" id="_x0000_s1080"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" fillcolor="white [3201]" strokecolor="#5b9bd5 [3208]" strokeweight="1pt">
                <v:textbo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v:textbox>
                <w10:wrap type="square" anchorx="margin"/>
              </v:shape>
            </w:pict>
          </mc:Fallback>
        </mc:AlternateContent>
      </w:r>
    </w:p>
    <w:p w14:paraId="08902BF0" w14:textId="3073CFFF" w:rsidR="00D97525" w:rsidRDefault="007D1B10"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56896" behindDoc="0" locked="0" layoutInCell="1" allowOverlap="1" wp14:anchorId="748F7FDF" wp14:editId="526F005D">
                <wp:simplePos x="0" y="0"/>
                <wp:positionH relativeFrom="column">
                  <wp:posOffset>1514475</wp:posOffset>
                </wp:positionH>
                <wp:positionV relativeFrom="paragraph">
                  <wp:posOffset>3780789</wp:posOffset>
                </wp:positionV>
                <wp:extent cx="247650" cy="352425"/>
                <wp:effectExtent l="38100" t="0" r="19050" b="47625"/>
                <wp:wrapNone/>
                <wp:docPr id="287" name="Straight Arrow Connector 287"/>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F31F2" id="Straight Arrow Connector 287" o:spid="_x0000_s1026" type="#_x0000_t32" style="position:absolute;margin-left:119.25pt;margin-top:297.7pt;width:19.5pt;height:27.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" strokecolor="#4472c4" strokeweight=".5pt">
                <v:stroke endarrow="block" joinstyle="miter"/>
              </v:shape>
            </w:pict>
          </mc:Fallback>
        </mc:AlternateContent>
      </w:r>
      <w:r w:rsidR="00193CF2" w:rsidRPr="00DA6539">
        <w:rPr>
          <w:noProof/>
          <w:sz w:val="28"/>
          <w:szCs w:val="28"/>
        </w:rPr>
        <mc:AlternateContent>
          <mc:Choice Requires="wps">
            <w:drawing>
              <wp:anchor distT="45720" distB="45720" distL="114300" distR="114300" simplePos="0" relativeHeight="251869184" behindDoc="0" locked="0" layoutInCell="1" allowOverlap="1" wp14:anchorId="5496FE05" wp14:editId="170BBEEA">
                <wp:simplePos x="0" y="0"/>
                <wp:positionH relativeFrom="margin">
                  <wp:align>left</wp:align>
                </wp:positionH>
                <wp:positionV relativeFrom="paragraph">
                  <wp:posOffset>3418205</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E05" id="_x0000_s1081" type="#_x0000_t202" style="position:absolute;left:0;text-align:left;margin-left:0;margin-top:269.15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" fillcolor="white [3201]" strokecolor="#5b9bd5 [3208]" strokeweight="1pt">
                <v:textbo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v:textbox>
                <w10:wrap type="square" anchorx="margin"/>
              </v:shape>
            </w:pict>
          </mc:Fallback>
        </mc:AlternateContent>
      </w:r>
      <w:r w:rsidR="00193CF2" w:rsidRPr="0020276E">
        <w:rPr>
          <w:noProof/>
        </w:rPr>
        <mc:AlternateContent>
          <mc:Choice Requires="wps">
            <w:drawing>
              <wp:anchor distT="0" distB="0" distL="114300" distR="114300" simplePos="0" relativeHeight="251842560" behindDoc="0" locked="0" layoutInCell="1" allowOverlap="1" wp14:anchorId="4F5544D8" wp14:editId="38A7DBCB">
                <wp:simplePos x="0" y="0"/>
                <wp:positionH relativeFrom="margin">
                  <wp:posOffset>1019175</wp:posOffset>
                </wp:positionH>
                <wp:positionV relativeFrom="paragraph">
                  <wp:posOffset>3410585</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4D8" id="Rectangle: Single Corner Snipped 280" o:spid="_x0000_s1082" style="position:absolute;left:0;text-align:left;margin-left:80.25pt;margin-top:268.55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193CF2">
        <w:rPr>
          <w:noProof/>
        </w:rPr>
        <mc:AlternateContent>
          <mc:Choice Requires="wps">
            <w:drawing>
              <wp:anchor distT="0" distB="0" distL="114300" distR="114300" simplePos="0" relativeHeight="251858944" behindDoc="0" locked="0" layoutInCell="1" allowOverlap="1" wp14:anchorId="16350F48" wp14:editId="00F5E5DE">
                <wp:simplePos x="0" y="0"/>
                <wp:positionH relativeFrom="column">
                  <wp:posOffset>4448175</wp:posOffset>
                </wp:positionH>
                <wp:positionV relativeFrom="paragraph">
                  <wp:posOffset>3799839</wp:posOffset>
                </wp:positionV>
                <wp:extent cx="180975" cy="962025"/>
                <wp:effectExtent l="0" t="0" r="66675" b="47625"/>
                <wp:wrapNone/>
                <wp:docPr id="288" name="Straight Arrow Connector 288"/>
                <wp:cNvGraphicFramePr/>
                <a:graphic xmlns:a="http://schemas.openxmlformats.org/drawingml/2006/main">
                  <a:graphicData uri="http://schemas.microsoft.com/office/word/2010/wordprocessingShape">
                    <wps:wsp>
                      <wps:cNvCnPr/>
                      <wps:spPr>
                        <a:xfrm>
                          <a:off x="0" y="0"/>
                          <a:ext cx="180975" cy="962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937C55" id="Straight Arrow Connector 288" o:spid="_x0000_s1026" type="#_x0000_t32" style="position:absolute;margin-left:350.25pt;margin-top:299.2pt;width:14.2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" strokecolor="#4472c4" strokeweight=".5pt">
                <v:stroke endarrow="block" joinstyle="miter"/>
              </v:shape>
            </w:pict>
          </mc:Fallback>
        </mc:AlternateContent>
      </w:r>
      <w:r w:rsidR="00193CF2" w:rsidRPr="0020276E">
        <w:rPr>
          <w:noProof/>
        </w:rPr>
        <mc:AlternateContent>
          <mc:Choice Requires="wps">
            <w:drawing>
              <wp:anchor distT="0" distB="0" distL="114300" distR="114300" simplePos="0" relativeHeight="251852800" behindDoc="0" locked="0" layoutInCell="1" allowOverlap="1" wp14:anchorId="79148388" wp14:editId="1AA7CAD9">
                <wp:simplePos x="0" y="0"/>
                <wp:positionH relativeFrom="margin">
                  <wp:posOffset>3952875</wp:posOffset>
                </wp:positionH>
                <wp:positionV relativeFrom="paragraph">
                  <wp:posOffset>3429000</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48388" id="Rectangle: Single Corner Snipped 285" o:spid="_x0000_s1083" style="position:absolute;left:0;text-align:left;margin-left:311.25pt;margin-top:270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634385E0" w:rsidR="00AF596F" w:rsidRPr="00496046" w:rsidRDefault="00193CF2"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4DD95233">
            <wp:simplePos x="0" y="0"/>
            <wp:positionH relativeFrom="margin">
              <wp:posOffset>1019175</wp:posOffset>
            </wp:positionH>
            <wp:positionV relativeFrom="paragraph">
              <wp:posOffset>3408045</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p>
    <w:p w14:paraId="48BB3227" w14:textId="033A8A69" w:rsidR="00D97525" w:rsidRDefault="00D97525" w:rsidP="004B09AB">
      <w:pPr>
        <w:rPr>
          <w:b/>
          <w:sz w:val="36"/>
          <w:szCs w:val="36"/>
        </w:rPr>
      </w:pPr>
    </w:p>
    <w:p w14:paraId="380FD3DC" w14:textId="335B6F52" w:rsidR="0020276E" w:rsidRDefault="0020276E" w:rsidP="004B09AB">
      <w:pPr>
        <w:rPr>
          <w:b/>
          <w:sz w:val="36"/>
          <w:szCs w:val="36"/>
        </w:rPr>
      </w:pPr>
      <w:r w:rsidRPr="0020276E">
        <w:rPr>
          <w:noProof/>
        </w:rPr>
        <mc:AlternateContent>
          <mc:Choice Requires="wps">
            <w:drawing>
              <wp:anchor distT="0" distB="0" distL="114300" distR="114300" simplePos="0" relativeHeight="251850752" behindDoc="0" locked="0" layoutInCell="1" allowOverlap="1" wp14:anchorId="310460F9" wp14:editId="79F3D930">
                <wp:simplePos x="0" y="0"/>
                <wp:positionH relativeFrom="margin">
                  <wp:posOffset>3571875</wp:posOffset>
                </wp:positionH>
                <wp:positionV relativeFrom="paragraph">
                  <wp:posOffset>337185</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460F9" id="Rectangle: Single Corner Snipped 284" o:spid="_x0000_s1084" style="position:absolute;margin-left:281.25pt;margin-top:26.55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J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0C6AD82C">
                <wp:simplePos x="0" y="0"/>
                <wp:positionH relativeFrom="margin">
                  <wp:posOffset>2428875</wp:posOffset>
                </wp:positionH>
                <wp:positionV relativeFrom="paragraph">
                  <wp:posOffset>327660</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4B67" id="Rectangle: Single Corner Snipped 283" o:spid="_x0000_s1085" style="position:absolute;margin-left:191.25pt;margin-top:25.8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6656" behindDoc="0" locked="0" layoutInCell="1" allowOverlap="1" wp14:anchorId="0A0A608C" wp14:editId="35B56EDD">
                <wp:simplePos x="0" y="0"/>
                <wp:positionH relativeFrom="margin">
                  <wp:posOffset>1285875</wp:posOffset>
                </wp:positionH>
                <wp:positionV relativeFrom="paragraph">
                  <wp:posOffset>327660</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A608C" id="Rectangle: Single Corner Snipped 282" o:spid="_x0000_s1086" style="position:absolute;margin-left:101.25pt;margin-top:25.8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321DA0FA">
                <wp:simplePos x="0" y="0"/>
                <wp:positionH relativeFrom="margin">
                  <wp:posOffset>161925</wp:posOffset>
                </wp:positionH>
                <wp:positionV relativeFrom="paragraph">
                  <wp:posOffset>327660</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C1CDD" id="Rectangle: Single Corner Snipped 281" o:spid="_x0000_s1087" style="position:absolute;margin-left:12.75pt;margin-top:25.8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p>
    <w:p w14:paraId="13F699C7" w14:textId="77777777" w:rsidR="00193CF2" w:rsidRDefault="00193CF2" w:rsidP="004B09AB">
      <w:pPr>
        <w:rPr>
          <w:rFonts w:ascii="Noto Sans" w:hAnsi="Noto Sans"/>
          <w:b/>
          <w:sz w:val="36"/>
          <w:szCs w:val="36"/>
        </w:rPr>
      </w:pPr>
    </w:p>
    <w:p w14:paraId="7B14F3E9" w14:textId="3CBF5A43" w:rsidR="00783078" w:rsidRPr="00A7562A" w:rsidRDefault="00783078" w:rsidP="004B09AB">
      <w:pPr>
        <w:rPr>
          <w:rFonts w:ascii="Noto Sans" w:hAnsi="Noto Sans"/>
          <w:b/>
          <w:color w:val="4472C4" w:themeColor="accent1"/>
          <w:sz w:val="36"/>
          <w:szCs w:val="36"/>
        </w:rPr>
      </w:pPr>
      <w:r w:rsidRPr="00A7562A">
        <w:rPr>
          <w:rFonts w:ascii="Noto Sans" w:hAnsi="Noto Sans"/>
          <w:b/>
          <w:color w:val="4472C4" w:themeColor="accent1"/>
          <w:sz w:val="36"/>
          <w:szCs w:val="36"/>
        </w:rPr>
        <w:t>Creating a User</w:t>
      </w:r>
    </w:p>
    <w:p w14:paraId="0263FEC2" w14:textId="3D34A972"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w:t>
      </w:r>
      <w:r w:rsidR="00154767">
        <w:rPr>
          <w:rFonts w:ascii="Noto Sans" w:hAnsi="Noto Sans"/>
          <w:sz w:val="28"/>
          <w:szCs w:val="28"/>
        </w:rPr>
        <w:t>note</w:t>
      </w:r>
      <w:r w:rsidR="00791557" w:rsidRPr="00496046">
        <w:rPr>
          <w:rFonts w:ascii="Noto Sans" w:hAnsi="Noto Sans"/>
          <w:sz w:val="28"/>
          <w:szCs w:val="28"/>
        </w:rPr>
        <w:t xml:space="preserve"> that t</w:t>
      </w:r>
      <w:r w:rsidR="00B819B8" w:rsidRPr="00496046">
        <w:rPr>
          <w:rFonts w:ascii="Noto Sans" w:hAnsi="Noto Sans"/>
          <w:sz w:val="28"/>
          <w:szCs w:val="28"/>
        </w:rPr>
        <w:t xml:space="preserve">he level you select for the user will determine what a user </w:t>
      </w:r>
      <w:proofErr w:type="gramStart"/>
      <w:r w:rsidR="00791557" w:rsidRPr="00496046">
        <w:rPr>
          <w:rFonts w:ascii="Noto Sans" w:hAnsi="Noto Sans"/>
          <w:sz w:val="28"/>
          <w:szCs w:val="28"/>
        </w:rPr>
        <w:t>is allowed to</w:t>
      </w:r>
      <w:proofErr w:type="gramEnd"/>
      <w:r w:rsidR="00791557" w:rsidRPr="00496046">
        <w:rPr>
          <w:rFonts w:ascii="Noto Sans" w:hAnsi="Noto Sans"/>
          <w:sz w:val="28"/>
          <w:szCs w:val="28"/>
        </w:rPr>
        <w:t xml:space="preserve">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A7562A" w:rsidRDefault="00791557" w:rsidP="008954DB">
      <w:pPr>
        <w:spacing w:line="240" w:lineRule="auto"/>
        <w:rPr>
          <w:rFonts w:ascii="Noto Sans" w:hAnsi="Noto Sans"/>
          <w:b/>
          <w:color w:val="4472C4" w:themeColor="accent1"/>
          <w:sz w:val="32"/>
          <w:szCs w:val="32"/>
        </w:rPr>
      </w:pPr>
      <w:r w:rsidRPr="00A7562A">
        <w:rPr>
          <w:rFonts w:ascii="Noto Sans" w:hAnsi="Noto Sans"/>
          <w:b/>
          <w:color w:val="4472C4" w:themeColor="accent1"/>
          <w:sz w:val="32"/>
          <w:szCs w:val="32"/>
        </w:rPr>
        <w:t>Roles:</w:t>
      </w:r>
    </w:p>
    <w:p w14:paraId="73D9A69D" w14:textId="77777777" w:rsidR="0028705D"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Administrator</w:t>
      </w:r>
      <w:r w:rsidRPr="00EF4DD6">
        <w:rPr>
          <w:rFonts w:ascii="Noto Sans" w:hAnsi="Noto Sans"/>
          <w:color w:val="5B9BD5" w:themeColor="accent5"/>
          <w:sz w:val="28"/>
          <w:szCs w:val="28"/>
        </w:rPr>
        <w:t>:</w:t>
      </w:r>
      <w:r w:rsidR="00743F2B" w:rsidRPr="00EF4DD6">
        <w:rPr>
          <w:rFonts w:ascii="Noto Sans" w:hAnsi="Noto Sans"/>
          <w:color w:val="5B9BD5" w:themeColor="accent5"/>
          <w:sz w:val="28"/>
          <w:szCs w:val="28"/>
        </w:rPr>
        <w:t xml:space="preserve"> </w:t>
      </w:r>
    </w:p>
    <w:p w14:paraId="7DD3ADD8" w14:textId="56BB0FDB"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and options</w:t>
      </w:r>
      <w:r w:rsidR="008954DB" w:rsidRPr="00EF4DD6">
        <w:rPr>
          <w:rFonts w:ascii="Noto Sans" w:hAnsi="Noto Sans"/>
          <w:color w:val="5B9BD5" w:themeColor="accent5"/>
          <w:sz w:val="28"/>
          <w:szCs w:val="28"/>
        </w:rPr>
        <w:t>.</w:t>
      </w:r>
    </w:p>
    <w:p w14:paraId="089E6DD1" w14:textId="77777777"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Dock-Supervisor:</w:t>
      </w:r>
    </w:p>
    <w:p w14:paraId="3C93C85E" w14:textId="0C7A9BE3"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22AA7A6E" w14:textId="4793CDAA"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May not delete Users.</w:t>
      </w:r>
    </w:p>
    <w:p w14:paraId="325CEE70" w14:textId="68D9BCCB"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Supervisor:</w:t>
      </w:r>
    </w:p>
    <w:p w14:paraId="24358007" w14:textId="042CB04F"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1B1C3FA4" w14:textId="7794D828"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View only access to Manage.</w:t>
      </w:r>
    </w:p>
    <w:p w14:paraId="2DFE30D2" w14:textId="77777777" w:rsidR="008954DB" w:rsidRPr="00EF4DD6" w:rsidRDefault="00791557" w:rsidP="009E54E2">
      <w:pPr>
        <w:pStyle w:val="ListParagraph"/>
        <w:numPr>
          <w:ilvl w:val="0"/>
          <w:numId w:val="1"/>
        </w:numPr>
        <w:spacing w:line="240" w:lineRule="auto"/>
        <w:jc w:val="both"/>
        <w:rPr>
          <w:rFonts w:ascii="Noto Sans" w:hAnsi="Noto Sans"/>
          <w:color w:val="4472C4" w:themeColor="accent1"/>
          <w:sz w:val="28"/>
          <w:szCs w:val="28"/>
        </w:rPr>
      </w:pPr>
      <w:r w:rsidRPr="00EF4DD6">
        <w:rPr>
          <w:rFonts w:ascii="Noto Sans" w:hAnsi="Noto Sans"/>
          <w:color w:val="4472C4" w:themeColor="accent1"/>
          <w:sz w:val="28"/>
          <w:szCs w:val="28"/>
        </w:rPr>
        <w:t>Clerks:</w:t>
      </w:r>
    </w:p>
    <w:p w14:paraId="0A7DCB59" w14:textId="0BA3B6AB" w:rsidR="00791557" w:rsidRPr="00EF4DD6" w:rsidRDefault="00497D36"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46376BD7">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3DD5" id="_x0000_s1088"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vnRg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" fillcolor="white [3201]" strokecolor="#5b9bd5 [3208]" strokeweight="1pt">
                <v:textbo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59390C44" w14:textId="2E05B7F1" w:rsidR="00B819B8" w:rsidRDefault="000C7414" w:rsidP="004B09AB">
      <w:pPr>
        <w:rPr>
          <w:sz w:val="28"/>
          <w:szCs w:val="28"/>
        </w:rPr>
      </w:pPr>
      <w:r>
        <w:rPr>
          <w:sz w:val="28"/>
          <w:szCs w:val="28"/>
        </w:rPr>
        <w:lastRenderedPageBreak/>
        <w:t xml:space="preserve"> </w:t>
      </w:r>
    </w:p>
    <w:p w14:paraId="2C6E72EA" w14:textId="243B5719" w:rsidR="00AA11C4" w:rsidRDefault="00AA11C4" w:rsidP="004B09AB">
      <w:pPr>
        <w:rPr>
          <w:sz w:val="28"/>
          <w:szCs w:val="28"/>
        </w:rPr>
      </w:pPr>
    </w:p>
    <w:p w14:paraId="138916A1" w14:textId="77777777" w:rsidR="00AA11C4" w:rsidRDefault="00AA11C4" w:rsidP="004B09AB">
      <w:pPr>
        <w:rPr>
          <w:sz w:val="28"/>
          <w:szCs w:val="28"/>
        </w:rPr>
      </w:pPr>
    </w:p>
    <w:p w14:paraId="10149837" w14:textId="39B38EB4" w:rsidR="00D807AD" w:rsidRPr="00A7562A" w:rsidRDefault="00D807AD" w:rsidP="004B09AB">
      <w:pPr>
        <w:rPr>
          <w:rFonts w:ascii="Noto Sans" w:hAnsi="Noto Sans"/>
          <w:b/>
          <w:color w:val="4472C4" w:themeColor="accent1"/>
          <w:sz w:val="36"/>
          <w:szCs w:val="36"/>
        </w:rPr>
      </w:pPr>
      <w:r w:rsidRPr="00A7562A">
        <w:rPr>
          <w:rFonts w:ascii="Noto Sans" w:hAnsi="Noto Sans"/>
          <w:b/>
          <w:color w:val="4472C4" w:themeColor="accent1"/>
          <w:sz w:val="36"/>
          <w:szCs w:val="36"/>
        </w:rPr>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EF4DD6">
        <w:rPr>
          <w:rFonts w:ascii="Noto Sans" w:hAnsi="Noto Sans"/>
          <w:b/>
          <w:color w:val="4472C4" w:themeColor="accent1"/>
          <w:sz w:val="36"/>
          <w:szCs w:val="36"/>
        </w:rPr>
        <w:t>Editing an Item in a List</w:t>
      </w:r>
    </w:p>
    <w:p w14:paraId="221B6695" w14:textId="06C29C47"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w:t>
      </w:r>
      <w:r w:rsidR="00BC33E0">
        <w:rPr>
          <w:rFonts w:ascii="Noto Sans" w:hAnsi="Noto Sans"/>
          <w:sz w:val="28"/>
          <w:szCs w:val="28"/>
        </w:rPr>
        <w:t xml:space="preserve">the </w:t>
      </w:r>
      <w:r w:rsidR="00E20DCE" w:rsidRPr="00496046">
        <w:rPr>
          <w:rFonts w:ascii="Noto Sans" w:hAnsi="Noto Sans"/>
          <w:sz w:val="28"/>
          <w:szCs w:val="28"/>
        </w:rPr>
        <w:t>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A557DB2" w14:textId="77777777" w:rsidR="00DC540D" w:rsidRDefault="00DC540D">
      <w:pPr>
        <w:rPr>
          <w:rFonts w:ascii="Noto Sans" w:hAnsi="Noto Sans"/>
          <w:b/>
          <w:color w:val="4472C4" w:themeColor="accent1"/>
          <w:sz w:val="36"/>
          <w:szCs w:val="36"/>
        </w:rPr>
      </w:pPr>
      <w:r>
        <w:rPr>
          <w:rFonts w:ascii="Noto Sans" w:hAnsi="Noto Sans"/>
          <w:b/>
          <w:color w:val="4472C4" w:themeColor="accent1"/>
          <w:sz w:val="36"/>
          <w:szCs w:val="36"/>
        </w:rPr>
        <w:br w:type="page"/>
      </w:r>
    </w:p>
    <w:p w14:paraId="7112E917" w14:textId="48478210"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lastRenderedPageBreak/>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mc:AlternateContent>
          <mc:Choice Requires="wps">
            <w:drawing>
              <wp:anchor distT="45720" distB="45720" distL="114300" distR="114300" simplePos="0" relativeHeight="251875328" behindDoc="0" locked="0" layoutInCell="1" allowOverlap="1" wp14:anchorId="2FEF9235" wp14:editId="1C5516D1">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235" id="_x0000_s1089"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qRQ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" fillcolor="white [3201]" strokecolor="#5b9bd5 [3208]" strokeweight="1pt">
                <v:textbo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The print preview screen will appear (see 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EF4DD6" w:rsidRDefault="001677C1" w:rsidP="004B09AB">
      <w:pPr>
        <w:rPr>
          <w:rFonts w:ascii="Noto Sans" w:hAnsi="Noto Sans"/>
          <w:b/>
          <w:color w:val="4472C4" w:themeColor="accent1"/>
          <w:sz w:val="36"/>
          <w:szCs w:val="36"/>
        </w:rPr>
      </w:pPr>
      <w:r w:rsidRPr="00EF4DD6">
        <w:rPr>
          <w:rFonts w:ascii="Noto Sans" w:hAnsi="Noto Sans"/>
          <w:b/>
          <w:color w:val="4472C4" w:themeColor="accent1"/>
          <w:sz w:val="36"/>
          <w:szCs w:val="36"/>
        </w:rPr>
        <w:t xml:space="preserve">Sorting </w:t>
      </w:r>
      <w:r w:rsidR="009F5555" w:rsidRPr="00EF4DD6">
        <w:rPr>
          <w:rFonts w:ascii="Noto Sans" w:hAnsi="Noto Sans"/>
          <w:b/>
          <w:color w:val="4472C4" w:themeColor="accent1"/>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EF4DD6" w:rsidRDefault="001A7C14" w:rsidP="004B09AB">
      <w:pPr>
        <w:rPr>
          <w:rFonts w:ascii="Noto Sans" w:hAnsi="Noto Sans"/>
          <w:b/>
          <w:color w:val="4472C4" w:themeColor="accent1"/>
          <w:sz w:val="36"/>
          <w:szCs w:val="36"/>
        </w:rPr>
      </w:pPr>
      <w:r w:rsidRPr="00EF4DD6">
        <w:rPr>
          <w:rFonts w:ascii="Noto Sans" w:hAnsi="Noto Sans"/>
          <w:b/>
          <w:color w:val="4472C4" w:themeColor="accent1"/>
          <w:sz w:val="36"/>
          <w:szCs w:val="36"/>
        </w:rPr>
        <w:t>Searching a Table</w:t>
      </w:r>
    </w:p>
    <w:p w14:paraId="652E7685" w14:textId="3CC4065B" w:rsidR="0054300E" w:rsidRDefault="007615E4" w:rsidP="0004503B">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r w:rsidR="00086B2C" w:rsidRPr="00496046">
        <w:rPr>
          <w:rFonts w:ascii="Noto Sans" w:hAnsi="Noto Sans"/>
          <w:sz w:val="28"/>
          <w:szCs w:val="28"/>
        </w:rPr>
        <w:t>similar to</w:t>
      </w:r>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t>
      </w:r>
      <w:r w:rsidRPr="00496046">
        <w:rPr>
          <w:rFonts w:ascii="Noto Sans" w:hAnsi="Noto Sans"/>
          <w:sz w:val="28"/>
          <w:szCs w:val="28"/>
        </w:rPr>
        <w:lastRenderedPageBreak/>
        <w:t xml:space="preserve">will display the 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0EB5FA4C" w14:textId="77777777" w:rsidR="00803FBE" w:rsidRDefault="00803FBE">
      <w:pPr>
        <w:rPr>
          <w:rFonts w:ascii="Noto Sans" w:hAnsi="Noto Sans"/>
          <w:sz w:val="28"/>
          <w:szCs w:val="28"/>
        </w:rPr>
      </w:pPr>
      <w:r>
        <w:rPr>
          <w:rFonts w:ascii="Noto Sans" w:hAnsi="Noto Sans"/>
          <w:sz w:val="28"/>
          <w:szCs w:val="28"/>
        </w:rPr>
        <w:br w:type="page"/>
      </w:r>
    </w:p>
    <w:p w14:paraId="4734B217" w14:textId="6A104F10" w:rsidR="00803FBE" w:rsidRDefault="00DC540D">
      <w:pPr>
        <w:rPr>
          <w:rFonts w:ascii="Noto Sans" w:hAnsi="Noto Sans"/>
          <w:sz w:val="28"/>
          <w:szCs w:val="28"/>
        </w:rPr>
      </w:pPr>
      <w:r>
        <w:rPr>
          <w:rFonts w:ascii="Noto Sans" w:hAnsi="Noto Sans"/>
          <w:sz w:val="28"/>
          <w:szCs w:val="28"/>
        </w:rPr>
        <w:lastRenderedPageBreak/>
        <w:br w:type="page"/>
      </w:r>
    </w:p>
    <w:p w14:paraId="759EE31A" w14:textId="30071759" w:rsidR="006542C3" w:rsidRPr="00803FBE" w:rsidRDefault="00803FBE" w:rsidP="00803FBE">
      <w:pPr>
        <w:rPr>
          <w:rFonts w:ascii="Noto Sans" w:hAnsi="Noto Sans"/>
          <w:sz w:val="28"/>
          <w:szCs w:val="28"/>
        </w:rPr>
      </w:pPr>
      <w:r w:rsidRPr="009A3267">
        <w:rPr>
          <w:rFonts w:ascii="Noto Sans" w:hAnsi="Noto Sans"/>
          <w:noProof/>
          <w:sz w:val="28"/>
          <w:szCs w:val="28"/>
        </w:rPr>
        <w:lastRenderedPageBreak/>
        <mc:AlternateContent>
          <mc:Choice Requires="wps">
            <w:drawing>
              <wp:anchor distT="0" distB="0" distL="114300" distR="114300" simplePos="0" relativeHeight="251898880" behindDoc="0" locked="0" layoutInCell="1" allowOverlap="1" wp14:anchorId="3A6C9437" wp14:editId="3801E25F">
                <wp:simplePos x="0" y="0"/>
                <wp:positionH relativeFrom="page">
                  <wp:align>left</wp:align>
                </wp:positionH>
                <wp:positionV relativeFrom="paragraph">
                  <wp:posOffset>-698500</wp:posOffset>
                </wp:positionV>
                <wp:extent cx="6677025" cy="676275"/>
                <wp:effectExtent l="0" t="0" r="28575" b="28575"/>
                <wp:wrapNone/>
                <wp:docPr id="2" name="Rectangle: Single Corner Snipped 2"/>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9437" id="Rectangle: Single Corner Snipped 2" o:spid="_x0000_s1090" style="position:absolute;margin-left:0;margin-top:-55pt;width:525.75pt;height:53.25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v:textbox>
                <w10:wrap anchorx="page"/>
              </v:shape>
            </w:pict>
          </mc:Fallback>
        </mc:AlternateContent>
      </w:r>
      <w:r w:rsidR="007450C2">
        <w:rPr>
          <w:rFonts w:ascii="Noto Sans" w:hAnsi="Noto Sans"/>
          <w:b/>
          <w:color w:val="4472C4" w:themeColor="accent1"/>
          <w:sz w:val="36"/>
          <w:szCs w:val="36"/>
        </w:rPr>
        <w:t>Using</w:t>
      </w:r>
      <w:r w:rsidR="006542C3">
        <w:rPr>
          <w:rFonts w:ascii="Noto Sans" w:hAnsi="Noto Sans"/>
          <w:b/>
          <w:color w:val="4472C4" w:themeColor="accent1"/>
          <w:sz w:val="36"/>
          <w:szCs w:val="36"/>
        </w:rPr>
        <w:t xml:space="preserve"> Notes</w:t>
      </w:r>
    </w:p>
    <w:p w14:paraId="33BED33B" w14:textId="4E8ABA64" w:rsidR="006542C3" w:rsidRDefault="006542C3" w:rsidP="007628E2">
      <w:pPr>
        <w:spacing w:line="240" w:lineRule="auto"/>
        <w:jc w:val="both"/>
        <w:rPr>
          <w:rFonts w:ascii="Noto Sans" w:hAnsi="Noto Sans"/>
          <w:sz w:val="28"/>
          <w:szCs w:val="28"/>
        </w:rPr>
      </w:pPr>
      <w:r>
        <w:rPr>
          <w:b/>
          <w:sz w:val="36"/>
          <w:szCs w:val="36"/>
        </w:rPr>
        <w:tab/>
      </w:r>
      <w:r>
        <w:rPr>
          <w:rFonts w:ascii="Noto Sans" w:hAnsi="Noto Sans"/>
          <w:sz w:val="28"/>
          <w:szCs w:val="28"/>
        </w:rPr>
        <w:t>Sometimes you may find yourself with a package or other item that requires you too keep track of some piece of information that this application is not designed for. For this purpose, we added the ability to add notes to packages and a select few other items.</w:t>
      </w:r>
    </w:p>
    <w:p w14:paraId="5287A9F8" w14:textId="3273FBA5" w:rsidR="006542C3" w:rsidRDefault="006542C3" w:rsidP="007628E2">
      <w:pPr>
        <w:spacing w:line="240" w:lineRule="auto"/>
        <w:jc w:val="both"/>
        <w:rPr>
          <w:rFonts w:ascii="Noto Sans" w:hAnsi="Noto Sans"/>
          <w:sz w:val="28"/>
          <w:szCs w:val="28"/>
        </w:rPr>
      </w:pPr>
      <w:r>
        <w:rPr>
          <w:rFonts w:ascii="Noto Sans" w:hAnsi="Noto Sans"/>
          <w:sz w:val="28"/>
          <w:szCs w:val="28"/>
        </w:rPr>
        <w:tab/>
        <w:t>To add a note to a package or item, click the Add Note button in the Add/Edit package or item form.</w:t>
      </w:r>
      <w:r w:rsidR="00A6744D">
        <w:rPr>
          <w:rFonts w:ascii="Noto Sans" w:hAnsi="Noto Sans"/>
          <w:sz w:val="28"/>
          <w:szCs w:val="28"/>
        </w:rPr>
        <w:t xml:space="preserve"> The Add Note form will display.</w:t>
      </w:r>
      <w:r>
        <w:rPr>
          <w:rFonts w:ascii="Noto Sans" w:hAnsi="Noto Sans"/>
          <w:sz w:val="28"/>
          <w:szCs w:val="28"/>
        </w:rPr>
        <w:t xml:space="preserve"> Type in </w:t>
      </w:r>
      <w:r w:rsidR="008E3C86">
        <w:rPr>
          <w:rFonts w:ascii="Noto Sans" w:hAnsi="Noto Sans"/>
          <w:sz w:val="28"/>
          <w:szCs w:val="28"/>
        </w:rPr>
        <w:t>whatever</w:t>
      </w:r>
      <w:r>
        <w:rPr>
          <w:rFonts w:ascii="Noto Sans" w:hAnsi="Noto Sans"/>
          <w:sz w:val="28"/>
          <w:szCs w:val="28"/>
        </w:rPr>
        <w:t xml:space="preserve"> information you wish to record and press the Add button.</w:t>
      </w:r>
    </w:p>
    <w:p w14:paraId="271861BA" w14:textId="72F21386" w:rsidR="008E3C86" w:rsidRDefault="008E3C86" w:rsidP="007628E2">
      <w:pPr>
        <w:spacing w:line="240" w:lineRule="auto"/>
        <w:jc w:val="both"/>
        <w:rPr>
          <w:rFonts w:ascii="Noto Sans" w:hAnsi="Noto Sans"/>
          <w:sz w:val="28"/>
          <w:szCs w:val="28"/>
        </w:rPr>
      </w:pPr>
      <w:r>
        <w:rPr>
          <w:rFonts w:ascii="Noto Sans" w:hAnsi="Noto Sans"/>
          <w:sz w:val="28"/>
          <w:szCs w:val="28"/>
        </w:rPr>
        <w:tab/>
        <w:t xml:space="preserve">When </w:t>
      </w:r>
      <w:r w:rsidR="00A6744D">
        <w:rPr>
          <w:rFonts w:ascii="Noto Sans" w:hAnsi="Noto Sans"/>
          <w:sz w:val="28"/>
          <w:szCs w:val="28"/>
        </w:rPr>
        <w:t>you need to view the note, or notes, you have added, simply click the View Note button in the Add/Edit package or item form.</w:t>
      </w:r>
      <w:r w:rsidR="00DD10A6">
        <w:rPr>
          <w:rFonts w:ascii="Noto Sans" w:hAnsi="Noto Sans"/>
          <w:sz w:val="28"/>
          <w:szCs w:val="28"/>
        </w:rPr>
        <w:t xml:space="preserve"> The View Note for</w:t>
      </w:r>
      <w:r w:rsidR="00BC33E0">
        <w:rPr>
          <w:rFonts w:ascii="Noto Sans" w:hAnsi="Noto Sans"/>
          <w:sz w:val="28"/>
          <w:szCs w:val="28"/>
        </w:rPr>
        <w:t>m</w:t>
      </w:r>
      <w:r w:rsidR="00DD10A6">
        <w:rPr>
          <w:rFonts w:ascii="Noto Sans" w:hAnsi="Noto Sans"/>
          <w:sz w:val="28"/>
          <w:szCs w:val="28"/>
        </w:rPr>
        <w:t xml:space="preserve"> will display with any notes that have been added.</w:t>
      </w:r>
    </w:p>
    <w:p w14:paraId="55FB258B" w14:textId="098A4F3A" w:rsidR="0038129F" w:rsidRDefault="0038129F" w:rsidP="007628E2">
      <w:pPr>
        <w:spacing w:line="240" w:lineRule="auto"/>
        <w:jc w:val="both"/>
        <w:rPr>
          <w:rFonts w:ascii="Noto Sans" w:hAnsi="Noto Sans"/>
          <w:sz w:val="28"/>
          <w:szCs w:val="28"/>
        </w:rPr>
      </w:pPr>
      <w:r w:rsidRPr="00B524AB">
        <w:rPr>
          <w:rFonts w:ascii="Noto Sans" w:hAnsi="Noto Sans"/>
          <w:b/>
          <w:sz w:val="28"/>
          <w:szCs w:val="28"/>
        </w:rPr>
        <w:t>Note</w:t>
      </w:r>
      <w:r>
        <w:rPr>
          <w:rFonts w:ascii="Noto Sans" w:hAnsi="Noto Sans"/>
          <w:sz w:val="28"/>
          <w:szCs w:val="28"/>
        </w:rPr>
        <w:t xml:space="preserve">: </w:t>
      </w:r>
      <w:r w:rsidR="00B634C9">
        <w:rPr>
          <w:rFonts w:ascii="Noto Sans" w:hAnsi="Noto Sans"/>
          <w:sz w:val="28"/>
          <w:szCs w:val="28"/>
        </w:rPr>
        <w:t xml:space="preserve">Once a note is added, it </w:t>
      </w:r>
      <w:r w:rsidR="00B634C9" w:rsidRPr="00B524AB">
        <w:rPr>
          <w:rFonts w:ascii="Noto Sans" w:hAnsi="Noto Sans"/>
          <w:b/>
          <w:i/>
          <w:sz w:val="28"/>
          <w:szCs w:val="28"/>
        </w:rPr>
        <w:t>cannot</w:t>
      </w:r>
      <w:r w:rsidR="00B634C9">
        <w:rPr>
          <w:rFonts w:ascii="Noto Sans" w:hAnsi="Noto Sans"/>
          <w:sz w:val="28"/>
          <w:szCs w:val="28"/>
        </w:rPr>
        <w:t xml:space="preserve"> be deleted. However, you may add as many notes to a package or item </w:t>
      </w:r>
      <w:r w:rsidR="00312E42">
        <w:rPr>
          <w:rFonts w:ascii="Noto Sans" w:hAnsi="Noto Sans"/>
          <w:sz w:val="28"/>
          <w:szCs w:val="28"/>
        </w:rPr>
        <w:t>as needed.</w:t>
      </w:r>
    </w:p>
    <w:p w14:paraId="1A0E1D51" w14:textId="2A877D93" w:rsidR="00237F0B" w:rsidRDefault="00237F0B">
      <w:pPr>
        <w:rPr>
          <w:rFonts w:ascii="Noto Sans" w:hAnsi="Noto Sans"/>
          <w:sz w:val="28"/>
          <w:szCs w:val="28"/>
        </w:rPr>
      </w:pPr>
      <w:r>
        <w:rPr>
          <w:rFonts w:ascii="Noto Sans" w:hAnsi="Noto Sans"/>
          <w:sz w:val="28"/>
          <w:szCs w:val="28"/>
        </w:rPr>
        <w:br w:type="page"/>
      </w:r>
    </w:p>
    <w:p w14:paraId="2AE93F61" w14:textId="77777777" w:rsidR="00237F0B" w:rsidRPr="006542C3" w:rsidRDefault="00237F0B" w:rsidP="007628E2">
      <w:pPr>
        <w:spacing w:line="240" w:lineRule="auto"/>
        <w:jc w:val="both"/>
        <w:rPr>
          <w:rFonts w:ascii="Noto Sans" w:hAnsi="Noto Sans"/>
          <w:sz w:val="28"/>
          <w:szCs w:val="28"/>
        </w:rPr>
      </w:pPr>
    </w:p>
    <w:p w14:paraId="3E709561" w14:textId="0156AFB2" w:rsidR="00316411" w:rsidRPr="007628E2" w:rsidRDefault="003349D9" w:rsidP="007628E2">
      <w:pPr>
        <w:spacing w:line="240" w:lineRule="auto"/>
        <w:jc w:val="both"/>
        <w:rPr>
          <w:rFonts w:ascii="Noto Sans" w:hAnsi="Noto Sans"/>
          <w:sz w:val="28"/>
          <w:szCs w:val="28"/>
        </w:rPr>
      </w:pPr>
      <w:r>
        <w:rPr>
          <w:b/>
          <w:sz w:val="36"/>
          <w:szCs w:val="36"/>
        </w:rPr>
        <w:br w:type="page"/>
      </w:r>
      <w:r w:rsidR="0054300E" w:rsidRPr="009A3267">
        <w:rPr>
          <w:rFonts w:ascii="Noto Sans" w:hAnsi="Noto Sans"/>
          <w:noProof/>
          <w:sz w:val="28"/>
          <w:szCs w:val="28"/>
        </w:rPr>
        <w:lastRenderedPageBreak/>
        <mc:AlternateContent>
          <mc:Choice Requires="wps">
            <w:drawing>
              <wp:anchor distT="0" distB="0" distL="114300" distR="114300" simplePos="0" relativeHeight="251896832" behindDoc="0" locked="0" layoutInCell="1" allowOverlap="1" wp14:anchorId="1748651E" wp14:editId="591E82D4">
                <wp:simplePos x="0" y="0"/>
                <wp:positionH relativeFrom="page">
                  <wp:align>left</wp:align>
                </wp:positionH>
                <wp:positionV relativeFrom="paragraph">
                  <wp:posOffset>-772795</wp:posOffset>
                </wp:positionV>
                <wp:extent cx="6677025" cy="676275"/>
                <wp:effectExtent l="0" t="0" r="28575" b="28575"/>
                <wp:wrapNone/>
                <wp:docPr id="1" name="Rectangle: Single Corner Snipped 1"/>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651E" id="Rectangle: Single Corner Snipped 1" o:spid="_x0000_s1091" style="position:absolute;left:0;text-align:left;margin-left:0;margin-top:-60.85pt;width:525.75pt;height:53.25pt;z-index:25189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v:textbox>
                <w10:wrap anchorx="page"/>
              </v:shape>
            </w:pict>
          </mc:Fallback>
        </mc:AlternateContent>
      </w:r>
      <w:r w:rsidR="00F97885" w:rsidRPr="009A3267">
        <w:rPr>
          <w:rFonts w:ascii="Noto Sans" w:hAnsi="Noto Sans"/>
          <w:b/>
          <w:color w:val="4472C4" w:themeColor="accent1"/>
          <w:sz w:val="36"/>
          <w:szCs w:val="36"/>
        </w:rPr>
        <w:t>Getting to Know the Settings Menu</w:t>
      </w:r>
    </w:p>
    <w:p w14:paraId="315043C9" w14:textId="5F404DF0" w:rsidR="007B6433" w:rsidRPr="009A3267" w:rsidRDefault="007B6433" w:rsidP="009A3267">
      <w:pPr>
        <w:ind w:firstLine="720"/>
        <w:jc w:val="both"/>
        <w:rPr>
          <w:rFonts w:ascii="Noto Sans" w:hAnsi="Noto Sans"/>
          <w:sz w:val="28"/>
          <w:szCs w:val="28"/>
        </w:rPr>
      </w:pPr>
      <w:r w:rsidRPr="009A3267">
        <w:rPr>
          <w:rFonts w:ascii="Noto Sans" w:hAnsi="Noto Sans"/>
          <w:sz w:val="28"/>
          <w:szCs w:val="28"/>
        </w:rPr>
        <w:t>The Settings Menu</w:t>
      </w:r>
      <w:r w:rsidR="00F51DEA" w:rsidRPr="009A3267">
        <w:rPr>
          <w:rFonts w:ascii="Noto Sans" w:hAnsi="Noto Sans"/>
          <w:sz w:val="28"/>
          <w:szCs w:val="28"/>
        </w:rPr>
        <w:t xml:space="preserve"> allows you to control and change your database and connection settings.</w:t>
      </w:r>
    </w:p>
    <w:p w14:paraId="40FAE274" w14:textId="217793EB" w:rsidR="00CA1BB9" w:rsidRDefault="004723CD" w:rsidP="003B4CC2">
      <w:pPr>
        <w:ind w:firstLine="720"/>
        <w:rPr>
          <w:sz w:val="28"/>
          <w:szCs w:val="28"/>
        </w:rPr>
      </w:pPr>
      <w:r>
        <w:rPr>
          <w:noProof/>
        </w:rPr>
        <mc:AlternateContent>
          <mc:Choice Requires="wps">
            <w:drawing>
              <wp:anchor distT="0" distB="0" distL="114300" distR="114300" simplePos="0" relativeHeight="251892736" behindDoc="0" locked="0" layoutInCell="1" allowOverlap="1" wp14:anchorId="09F9C171" wp14:editId="0A68F89C">
                <wp:simplePos x="0" y="0"/>
                <wp:positionH relativeFrom="column">
                  <wp:posOffset>4695824</wp:posOffset>
                </wp:positionH>
                <wp:positionV relativeFrom="paragraph">
                  <wp:posOffset>4834256</wp:posOffset>
                </wp:positionV>
                <wp:extent cx="923925" cy="73660"/>
                <wp:effectExtent l="38100" t="0" r="28575" b="97790"/>
                <wp:wrapNone/>
                <wp:docPr id="23" name="Straight Arrow Connector 23"/>
                <wp:cNvGraphicFramePr/>
                <a:graphic xmlns:a="http://schemas.openxmlformats.org/drawingml/2006/main">
                  <a:graphicData uri="http://schemas.microsoft.com/office/word/2010/wordprocessingShape">
                    <wps:wsp>
                      <wps:cNvCnPr/>
                      <wps:spPr>
                        <a:xfrm flipH="1">
                          <a:off x="0" y="0"/>
                          <a:ext cx="923925" cy="73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AF35E" id="Straight Arrow Connector 23" o:spid="_x0000_s1026" type="#_x0000_t32" style="position:absolute;margin-left:369.75pt;margin-top:380.65pt;width:72.75pt;height:5.8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" strokecolor="#4472c4" strokeweight=".5pt">
                <v:stroke endarrow="block" joinstyle="miter"/>
              </v:shape>
            </w:pict>
          </mc:Fallback>
        </mc:AlternateContent>
      </w:r>
      <w:r w:rsidRPr="0020276E">
        <w:rPr>
          <w:noProof/>
        </w:rPr>
        <mc:AlternateContent>
          <mc:Choice Requires="wps">
            <w:drawing>
              <wp:anchor distT="0" distB="0" distL="114300" distR="114300" simplePos="0" relativeHeight="251894784" behindDoc="0" locked="0" layoutInCell="1" allowOverlap="1" wp14:anchorId="48A751AA" wp14:editId="06467BDC">
                <wp:simplePos x="0" y="0"/>
                <wp:positionH relativeFrom="margin">
                  <wp:align>right</wp:align>
                </wp:positionH>
                <wp:positionV relativeFrom="paragraph">
                  <wp:posOffset>4595495</wp:posOffset>
                </wp:positionV>
                <wp:extent cx="1219200" cy="400050"/>
                <wp:effectExtent l="0" t="0" r="19050" b="19050"/>
                <wp:wrapTopAndBottom/>
                <wp:docPr id="249" name="Rectangle: Single Corner Snipped 249"/>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51AA" id="Rectangle: Single Corner Snipped 249" o:spid="_x0000_s1092" style="position:absolute;left:0;text-align:left;margin-left:44.8pt;margin-top:361.85pt;width:96pt;height:31.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v:textbox>
                <w10:wrap type="topAndBottom" anchorx="margin"/>
              </v:shape>
            </w:pict>
          </mc:Fallback>
        </mc:AlternateContent>
      </w:r>
      <w:r w:rsidR="0005037D">
        <w:rPr>
          <w:noProof/>
        </w:rPr>
        <mc:AlternateContent>
          <mc:Choice Requires="wps">
            <w:drawing>
              <wp:anchor distT="0" distB="0" distL="114300" distR="114300" simplePos="0" relativeHeight="251890688" behindDoc="0" locked="0" layoutInCell="1" allowOverlap="1" wp14:anchorId="079965F9" wp14:editId="0363164E">
                <wp:simplePos x="0" y="0"/>
                <wp:positionH relativeFrom="column">
                  <wp:posOffset>4495799</wp:posOffset>
                </wp:positionH>
                <wp:positionV relativeFrom="paragraph">
                  <wp:posOffset>4015105</wp:posOffset>
                </wp:positionV>
                <wp:extent cx="1133475" cy="64135"/>
                <wp:effectExtent l="38100" t="1905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1133475" cy="641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4AE50" id="Straight Arrow Connector 17" o:spid="_x0000_s1026" type="#_x0000_t32" style="position:absolute;margin-left:354pt;margin-top:316.15pt;width:89.25pt;height:5.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" strokecolor="#4472c4" strokeweight=".5pt">
                <v:stroke endarrow="block" joinstyle="miter"/>
              </v:shape>
            </w:pict>
          </mc:Fallback>
        </mc:AlternateContent>
      </w:r>
      <w:r w:rsidR="0005037D" w:rsidRPr="0020276E">
        <w:rPr>
          <w:noProof/>
        </w:rPr>
        <mc:AlternateContent>
          <mc:Choice Requires="wps">
            <w:drawing>
              <wp:anchor distT="0" distB="0" distL="114300" distR="114300" simplePos="0" relativeHeight="251888640" behindDoc="0" locked="0" layoutInCell="1" allowOverlap="1" wp14:anchorId="30247FF2" wp14:editId="3983364B">
                <wp:simplePos x="0" y="0"/>
                <wp:positionH relativeFrom="margin">
                  <wp:align>right</wp:align>
                </wp:positionH>
                <wp:positionV relativeFrom="paragraph">
                  <wp:posOffset>3862705</wp:posOffset>
                </wp:positionV>
                <wp:extent cx="1219200" cy="400050"/>
                <wp:effectExtent l="0" t="0" r="19050" b="19050"/>
                <wp:wrapTopAndBottom/>
                <wp:docPr id="8" name="Rectangle: Single Corner Snipped 8"/>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7FF2" id="Rectangle: Single Corner Snipped 8" o:spid="_x0000_s1093" style="position:absolute;left:0;text-align:left;margin-left:44.8pt;margin-top:304.15pt;width:96pt;height:31.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v:textbox>
                <w10:wrap type="topAndBottom" anchorx="margin"/>
              </v:shape>
            </w:pict>
          </mc:Fallback>
        </mc:AlternateContent>
      </w:r>
      <w:r w:rsidR="00CA1BB9" w:rsidRPr="00C15380">
        <w:rPr>
          <w:noProof/>
          <w:sz w:val="28"/>
          <w:szCs w:val="28"/>
        </w:rPr>
        <mc:AlternateContent>
          <mc:Choice Requires="wps">
            <w:drawing>
              <wp:anchor distT="45720" distB="45720" distL="114300" distR="114300" simplePos="0" relativeHeight="251886592" behindDoc="0" locked="0" layoutInCell="1" allowOverlap="1" wp14:anchorId="13340B3B" wp14:editId="0FCEB0DC">
                <wp:simplePos x="0" y="0"/>
                <wp:positionH relativeFrom="margin">
                  <wp:align>left</wp:align>
                </wp:positionH>
                <wp:positionV relativeFrom="paragraph">
                  <wp:posOffset>407035</wp:posOffset>
                </wp:positionV>
                <wp:extent cx="6858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0B3B" id="_x0000_s1094" type="#_x0000_t202" style="position:absolute;left:0;text-align:left;margin-left:0;margin-top:32.05pt;width:54pt;height:24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" fillcolor="window" strokecolor="#5b9bd5" strokeweight="1pt">
                <v:textbo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w10:wrap type="square" anchorx="margin"/>
              </v:shape>
            </w:pict>
          </mc:Fallback>
        </mc:AlternateContent>
      </w:r>
      <w:r w:rsidR="00CA1BB9">
        <w:rPr>
          <w:noProof/>
        </w:rPr>
        <w:drawing>
          <wp:anchor distT="0" distB="0" distL="114300" distR="114300" simplePos="0" relativeHeight="251884544" behindDoc="0" locked="0" layoutInCell="1" allowOverlap="1" wp14:anchorId="11D27590" wp14:editId="77B762C3">
            <wp:simplePos x="0" y="0"/>
            <wp:positionH relativeFrom="margin">
              <wp:align>center</wp:align>
            </wp:positionH>
            <wp:positionV relativeFrom="paragraph">
              <wp:posOffset>376555</wp:posOffset>
            </wp:positionV>
            <wp:extent cx="3048000" cy="4829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4DC82FBA" w14:textId="5157B428" w:rsidR="00CA1BB9" w:rsidRDefault="00CA1BB9" w:rsidP="003B4CC2">
      <w:pPr>
        <w:ind w:firstLine="720"/>
        <w:rPr>
          <w:sz w:val="28"/>
          <w:szCs w:val="28"/>
        </w:rPr>
      </w:pPr>
    </w:p>
    <w:p w14:paraId="3A45EBF4" w14:textId="77777777" w:rsidR="00CA1BB9" w:rsidRDefault="00CA1BB9" w:rsidP="004B09AB">
      <w:pPr>
        <w:rPr>
          <w:b/>
          <w:color w:val="4472C4" w:themeColor="accent1"/>
          <w:sz w:val="36"/>
          <w:szCs w:val="36"/>
        </w:rPr>
      </w:pPr>
    </w:p>
    <w:p w14:paraId="2615527A" w14:textId="5154B8E4" w:rsidR="00015407" w:rsidRPr="009A3267" w:rsidRDefault="00015407" w:rsidP="004B09AB">
      <w:pPr>
        <w:rPr>
          <w:rFonts w:ascii="Noto Sans" w:hAnsi="Noto Sans"/>
          <w:b/>
          <w:color w:val="4472C4" w:themeColor="accent1"/>
          <w:sz w:val="36"/>
          <w:szCs w:val="36"/>
        </w:rPr>
      </w:pPr>
      <w:r w:rsidRPr="009A3267">
        <w:rPr>
          <w:rFonts w:ascii="Noto Sans" w:hAnsi="Noto Sans"/>
          <w:b/>
          <w:color w:val="4472C4" w:themeColor="accent1"/>
          <w:sz w:val="36"/>
          <w:szCs w:val="36"/>
        </w:rPr>
        <w:t>Connecting to a Database</w:t>
      </w:r>
    </w:p>
    <w:p w14:paraId="4C6D8E1C" w14:textId="567E1962"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The connection to the database is an important feature that will be required to install prior to the continued use of the application. The setup is straight forward, there are fields that represent the separate parts of the connection information: Host, Database Name, Database User, User Password, Port (if provided by database </w:t>
      </w:r>
      <w:r w:rsidRPr="009A3267">
        <w:rPr>
          <w:rFonts w:ascii="Noto Sans" w:hAnsi="Noto Sans"/>
          <w:sz w:val="28"/>
          <w:szCs w:val="36"/>
        </w:rPr>
        <w:lastRenderedPageBreak/>
        <w:t>host) and the Database Type. These are all important parts of the connection to the database.</w:t>
      </w:r>
    </w:p>
    <w:p w14:paraId="57C52441" w14:textId="1445CC16"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establishing a new connection to your database ensure that all parts are entered correctly as specified by the database host provider (people who provide the database access). We strongly recommend that you test the connection to ensure that the connection settings are correct. For testing the new connection we have provided you with a test connection button, that will open a temporary connection to see if it was able to connect or not. When you have successfully connected you will receive a message box indicating that the connection </w:t>
      </w:r>
      <w:r w:rsidR="00975D30">
        <w:rPr>
          <w:rFonts w:ascii="Noto Sans" w:hAnsi="Noto Sans"/>
          <w:sz w:val="28"/>
          <w:szCs w:val="36"/>
        </w:rPr>
        <w:t xml:space="preserve">is </w:t>
      </w:r>
      <w:r w:rsidR="00975D30" w:rsidRPr="009A3267">
        <w:rPr>
          <w:rFonts w:ascii="Noto Sans" w:hAnsi="Noto Sans"/>
          <w:sz w:val="28"/>
          <w:szCs w:val="36"/>
        </w:rPr>
        <w:t>open,</w:t>
      </w:r>
      <w:r w:rsidRPr="009A3267">
        <w:rPr>
          <w:rFonts w:ascii="Noto Sans" w:hAnsi="Noto Sans"/>
          <w:sz w:val="28"/>
          <w:szCs w:val="36"/>
        </w:rPr>
        <w:t xml:space="preserve"> and you may save the new connection data to the settings. If the connection </w:t>
      </w:r>
      <w:r w:rsidR="00975D30" w:rsidRPr="009A3267">
        <w:rPr>
          <w:rFonts w:ascii="Noto Sans" w:hAnsi="Noto Sans"/>
          <w:sz w:val="28"/>
          <w:szCs w:val="36"/>
        </w:rPr>
        <w:t>fails,</w:t>
      </w:r>
      <w:r w:rsidRPr="009A3267">
        <w:rPr>
          <w:rFonts w:ascii="Noto Sans" w:hAnsi="Noto Sans"/>
          <w:sz w:val="28"/>
          <w:szCs w:val="36"/>
        </w:rPr>
        <w:t xml:space="preserve"> you will note that it </w:t>
      </w:r>
      <w:r w:rsidR="00975D30">
        <w:rPr>
          <w:rFonts w:ascii="Noto Sans" w:hAnsi="Noto Sans"/>
          <w:sz w:val="28"/>
          <w:szCs w:val="36"/>
        </w:rPr>
        <w:t xml:space="preserve">will </w:t>
      </w:r>
      <w:r w:rsidRPr="009A3267">
        <w:rPr>
          <w:rFonts w:ascii="Noto Sans" w:hAnsi="Noto Sans"/>
          <w:sz w:val="28"/>
          <w:szCs w:val="36"/>
        </w:rPr>
        <w:t xml:space="preserve">take a bit longer to respond as it </w:t>
      </w:r>
      <w:r w:rsidR="00975D30" w:rsidRPr="009A3267">
        <w:rPr>
          <w:rFonts w:ascii="Noto Sans" w:hAnsi="Noto Sans"/>
          <w:sz w:val="28"/>
          <w:szCs w:val="36"/>
        </w:rPr>
        <w:t>try</w:t>
      </w:r>
      <w:r w:rsidR="00975D30">
        <w:rPr>
          <w:rFonts w:ascii="Noto Sans" w:hAnsi="Noto Sans"/>
          <w:sz w:val="28"/>
          <w:szCs w:val="36"/>
        </w:rPr>
        <w:t>s</w:t>
      </w:r>
      <w:r w:rsidRPr="009A3267">
        <w:rPr>
          <w:rFonts w:ascii="Noto Sans" w:hAnsi="Noto Sans"/>
          <w:sz w:val="28"/>
          <w:szCs w:val="36"/>
        </w:rPr>
        <w:t xml:space="preserve"> to connect. The message returned will be an error meaning that one or more settings are incorrect or that you have access issues beyond the scope of the application.</w:t>
      </w:r>
    </w:p>
    <w:p w14:paraId="40E8B97F" w14:textId="47C92E7A"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you have successfully connected to the database, make sure that you click the save connection </w:t>
      </w:r>
      <w:r w:rsidR="00975D30">
        <w:rPr>
          <w:rFonts w:ascii="Noto Sans" w:hAnsi="Noto Sans"/>
          <w:sz w:val="28"/>
          <w:szCs w:val="36"/>
        </w:rPr>
        <w:t>icon</w:t>
      </w:r>
      <w:r w:rsidRPr="009A3267">
        <w:rPr>
          <w:rFonts w:ascii="Noto Sans" w:hAnsi="Noto Sans"/>
          <w:sz w:val="28"/>
          <w:szCs w:val="36"/>
        </w:rPr>
        <w:t>. This will save the connection string for later use by the application. The application will inform you that the connection string and information have been saved to the settings and that the application will then restart.</w:t>
      </w:r>
    </w:p>
    <w:p w14:paraId="4F2721E5" w14:textId="77777777" w:rsidR="00DC540D" w:rsidRDefault="00DC540D" w:rsidP="00DB113A">
      <w:pPr>
        <w:rPr>
          <w:rFonts w:ascii="Noto Sans" w:hAnsi="Noto Sans"/>
          <w:b/>
          <w:color w:val="4472C4" w:themeColor="accent1"/>
          <w:sz w:val="36"/>
          <w:szCs w:val="36"/>
        </w:rPr>
      </w:pPr>
    </w:p>
    <w:p w14:paraId="01753703" w14:textId="3FE8558F" w:rsidR="00DB113A" w:rsidRDefault="00881FBE" w:rsidP="00DB113A">
      <w:pPr>
        <w:rPr>
          <w:rFonts w:ascii="Noto Sans" w:hAnsi="Noto Sans"/>
          <w:b/>
          <w:color w:val="4472C4" w:themeColor="accent1"/>
          <w:sz w:val="36"/>
          <w:szCs w:val="36"/>
        </w:rPr>
      </w:pPr>
      <w:r w:rsidRPr="009A3267">
        <w:rPr>
          <w:rFonts w:ascii="Noto Sans" w:hAnsi="Noto Sans"/>
          <w:b/>
          <w:color w:val="4472C4" w:themeColor="accent1"/>
          <w:sz w:val="36"/>
          <w:szCs w:val="36"/>
        </w:rPr>
        <w:t>Backing up the</w:t>
      </w:r>
      <w:r w:rsidR="00015407" w:rsidRPr="009A3267">
        <w:rPr>
          <w:rFonts w:ascii="Noto Sans" w:hAnsi="Noto Sans"/>
          <w:b/>
          <w:color w:val="4472C4" w:themeColor="accent1"/>
          <w:sz w:val="36"/>
          <w:szCs w:val="36"/>
        </w:rPr>
        <w:t xml:space="preserve"> Database</w:t>
      </w:r>
    </w:p>
    <w:p w14:paraId="171500EC" w14:textId="40FE93B4" w:rsidR="00015407" w:rsidRPr="00DB113A" w:rsidRDefault="008D6AAE" w:rsidP="00DB113A">
      <w:pPr>
        <w:ind w:firstLine="720"/>
        <w:rPr>
          <w:rFonts w:ascii="Noto Sans" w:hAnsi="Noto Sans"/>
          <w:b/>
          <w:color w:val="4472C4" w:themeColor="accent1"/>
          <w:sz w:val="36"/>
          <w:szCs w:val="36"/>
        </w:rPr>
      </w:pPr>
      <w:r w:rsidRPr="009A3267">
        <w:rPr>
          <w:rFonts w:ascii="Noto Sans" w:hAnsi="Noto Sans"/>
          <w:sz w:val="28"/>
          <w:szCs w:val="28"/>
        </w:rPr>
        <w:t xml:space="preserve">There are two back up features in the database, due to concerns of data being lost we have implemented an </w:t>
      </w:r>
      <w:r w:rsidRPr="009A3267">
        <w:rPr>
          <w:rFonts w:ascii="Noto Sans" w:hAnsi="Noto Sans"/>
          <w:b/>
          <w:sz w:val="28"/>
          <w:szCs w:val="28"/>
        </w:rPr>
        <w:t>automatic backup</w:t>
      </w:r>
      <w:r w:rsidRPr="009A3267">
        <w:rPr>
          <w:rFonts w:ascii="Noto Sans" w:hAnsi="Noto Sans"/>
          <w:sz w:val="28"/>
          <w:szCs w:val="28"/>
        </w:rPr>
        <w:t xml:space="preserve"> as well as the ability for an admin or other authorized user to create </w:t>
      </w:r>
      <w:r w:rsidR="009A3267" w:rsidRPr="009A3267">
        <w:rPr>
          <w:rFonts w:ascii="Noto Sans" w:hAnsi="Noto Sans"/>
          <w:sz w:val="28"/>
          <w:szCs w:val="28"/>
        </w:rPr>
        <w:t>a</w:t>
      </w:r>
      <w:r w:rsidRPr="009A3267">
        <w:rPr>
          <w:rFonts w:ascii="Noto Sans" w:hAnsi="Noto Sans"/>
          <w:sz w:val="28"/>
          <w:szCs w:val="28"/>
        </w:rPr>
        <w:t xml:space="preserve"> </w:t>
      </w:r>
      <w:r w:rsidRPr="009A3267">
        <w:rPr>
          <w:rFonts w:ascii="Noto Sans" w:hAnsi="Noto Sans"/>
          <w:b/>
          <w:sz w:val="28"/>
          <w:szCs w:val="28"/>
        </w:rPr>
        <w:t>manual backup</w:t>
      </w:r>
      <w:r w:rsidRPr="009A3267">
        <w:rPr>
          <w:rFonts w:ascii="Noto Sans" w:hAnsi="Noto Sans"/>
          <w:sz w:val="28"/>
          <w:szCs w:val="28"/>
        </w:rPr>
        <w:t xml:space="preserve"> of the </w:t>
      </w:r>
      <w:r w:rsidR="003B4CC2" w:rsidRPr="009A3267">
        <w:rPr>
          <w:rFonts w:ascii="Noto Sans" w:hAnsi="Noto Sans"/>
          <w:sz w:val="28"/>
          <w:szCs w:val="28"/>
        </w:rPr>
        <w:t>data in</w:t>
      </w:r>
      <w:r w:rsidRPr="009A3267">
        <w:rPr>
          <w:rFonts w:ascii="Noto Sans" w:hAnsi="Noto Sans"/>
          <w:sz w:val="28"/>
          <w:szCs w:val="28"/>
        </w:rPr>
        <w:t xml:space="preserve"> the database.</w:t>
      </w:r>
    </w:p>
    <w:p w14:paraId="210BD85B" w14:textId="16C8A560" w:rsidR="008D6AAE" w:rsidRPr="009A3267" w:rsidRDefault="008D6AAE" w:rsidP="009A3267">
      <w:pPr>
        <w:jc w:val="both"/>
        <w:rPr>
          <w:rFonts w:ascii="Noto Sans" w:hAnsi="Noto Sans"/>
          <w:sz w:val="28"/>
          <w:szCs w:val="28"/>
        </w:rPr>
      </w:pPr>
      <w:r w:rsidRPr="009A3267">
        <w:rPr>
          <w:rFonts w:ascii="Noto Sans" w:hAnsi="Noto Sans"/>
          <w:b/>
          <w:sz w:val="28"/>
          <w:szCs w:val="28"/>
        </w:rPr>
        <w:t>Automatic Backup Schedule:</w:t>
      </w:r>
      <w:r w:rsidRPr="009A3267">
        <w:rPr>
          <w:rFonts w:ascii="Noto Sans" w:hAnsi="Noto Sans"/>
          <w:sz w:val="28"/>
          <w:szCs w:val="28"/>
        </w:rPr>
        <w:t xml:space="preserve"> The database will automatically back up the database data any time an administrator log</w:t>
      </w:r>
      <w:r w:rsidR="00975D30">
        <w:rPr>
          <w:rFonts w:ascii="Noto Sans" w:hAnsi="Noto Sans"/>
          <w:sz w:val="28"/>
          <w:szCs w:val="28"/>
        </w:rPr>
        <w:t>s</w:t>
      </w:r>
      <w:r w:rsidRPr="009A3267">
        <w:rPr>
          <w:rFonts w:ascii="Noto Sans" w:hAnsi="Noto Sans"/>
          <w:sz w:val="28"/>
          <w:szCs w:val="28"/>
        </w:rPr>
        <w:t xml:space="preserve"> into the application on a Tuesday or a Thursday. These files are just the data in the format for the server that the application is set to run from. They are stored in the application folder, Connections/Backup and will be identified by the date of the backup. </w:t>
      </w:r>
      <w:r w:rsidRPr="009A3267">
        <w:rPr>
          <w:rFonts w:ascii="Noto Sans" w:hAnsi="Noto Sans"/>
          <w:sz w:val="28"/>
          <w:szCs w:val="28"/>
        </w:rPr>
        <w:br/>
      </w:r>
      <w:r w:rsidR="002219F6" w:rsidRPr="009A3267">
        <w:rPr>
          <w:rFonts w:ascii="Noto Sans" w:hAnsi="Noto Sans"/>
          <w:b/>
          <w:sz w:val="28"/>
          <w:szCs w:val="28"/>
        </w:rPr>
        <w:lastRenderedPageBreak/>
        <w:t>Note:</w:t>
      </w:r>
      <w:r w:rsidRPr="009A3267">
        <w:rPr>
          <w:rFonts w:ascii="Noto Sans" w:hAnsi="Noto Sans"/>
          <w:sz w:val="28"/>
          <w:szCs w:val="28"/>
        </w:rPr>
        <w:t xml:space="preserve"> </w:t>
      </w:r>
      <w:r w:rsidRPr="009A3267">
        <w:rPr>
          <w:rFonts w:ascii="Noto Sans" w:hAnsi="Noto Sans"/>
          <w:i/>
          <w:sz w:val="28"/>
          <w:szCs w:val="28"/>
        </w:rPr>
        <w:t>You may want to cl</w:t>
      </w:r>
      <w:r w:rsidR="00975D30">
        <w:rPr>
          <w:rFonts w:ascii="Noto Sans" w:hAnsi="Noto Sans"/>
          <w:i/>
          <w:sz w:val="28"/>
          <w:szCs w:val="28"/>
        </w:rPr>
        <w:t>ea</w:t>
      </w:r>
      <w:r w:rsidRPr="009A3267">
        <w:rPr>
          <w:rFonts w:ascii="Noto Sans" w:hAnsi="Noto Sans"/>
          <w:i/>
          <w:sz w:val="28"/>
          <w:szCs w:val="28"/>
        </w:rPr>
        <w:t xml:space="preserve">n the backup files every so often, </w:t>
      </w:r>
      <w:r w:rsidR="00975D30">
        <w:rPr>
          <w:rFonts w:ascii="Noto Sans" w:hAnsi="Noto Sans"/>
          <w:i/>
          <w:sz w:val="28"/>
          <w:szCs w:val="28"/>
        </w:rPr>
        <w:t>or</w:t>
      </w:r>
      <w:bookmarkStart w:id="0" w:name="_GoBack"/>
      <w:bookmarkEnd w:id="0"/>
      <w:r w:rsidRPr="009A3267">
        <w:rPr>
          <w:rFonts w:ascii="Noto Sans" w:hAnsi="Noto Sans"/>
          <w:i/>
          <w:sz w:val="28"/>
          <w:szCs w:val="28"/>
        </w:rPr>
        <w:t xml:space="preserve"> they will build up over time.</w:t>
      </w:r>
    </w:p>
    <w:p w14:paraId="3AAC3D84" w14:textId="58A1BB93" w:rsidR="008D6AAE" w:rsidRPr="009A3267" w:rsidRDefault="008D6AAE" w:rsidP="009A3267">
      <w:pPr>
        <w:jc w:val="both"/>
        <w:rPr>
          <w:rFonts w:ascii="Noto Sans" w:hAnsi="Noto Sans"/>
          <w:sz w:val="28"/>
          <w:szCs w:val="28"/>
        </w:rPr>
      </w:pPr>
      <w:r w:rsidRPr="009A3267">
        <w:rPr>
          <w:rFonts w:ascii="Noto Sans" w:hAnsi="Noto Sans"/>
          <w:b/>
          <w:sz w:val="28"/>
          <w:szCs w:val="28"/>
        </w:rPr>
        <w:t>Manual Backups:</w:t>
      </w:r>
      <w:r w:rsidRPr="009A3267">
        <w:rPr>
          <w:rFonts w:ascii="Noto Sans" w:hAnsi="Noto Sans"/>
          <w:sz w:val="28"/>
          <w:szCs w:val="28"/>
        </w:rPr>
        <w:t xml:space="preserve"> Manual backups are able to be run anytime so long as the user is authorized to do so (admins only). The purpose for this is to allow the user to set the database type that they will need the back up for (in case OTC requires them to move from one database to another). Currently we only support MSSQL and MySQL syntax. Select the database type and click the Backup button to process. This will start the process, and you may go on about your work.</w:t>
      </w:r>
    </w:p>
    <w:p w14:paraId="2418A789" w14:textId="77777777" w:rsidR="00DC540D" w:rsidRDefault="00DC540D" w:rsidP="004B09AB">
      <w:pPr>
        <w:rPr>
          <w:rFonts w:ascii="Noto Sans" w:hAnsi="Noto Sans"/>
          <w:b/>
          <w:color w:val="4472C4" w:themeColor="accent1"/>
          <w:sz w:val="36"/>
          <w:szCs w:val="36"/>
        </w:rPr>
      </w:pPr>
    </w:p>
    <w:p w14:paraId="7F428AF0" w14:textId="2B4C2AF4" w:rsidR="00015407" w:rsidRPr="009A3267" w:rsidRDefault="00881FBE" w:rsidP="004B09AB">
      <w:pPr>
        <w:rPr>
          <w:rFonts w:ascii="Noto Sans" w:hAnsi="Noto Sans"/>
          <w:b/>
          <w:color w:val="4472C4" w:themeColor="accent1"/>
          <w:sz w:val="36"/>
          <w:szCs w:val="36"/>
        </w:rPr>
      </w:pPr>
      <w:r w:rsidRPr="009A3267">
        <w:rPr>
          <w:rFonts w:ascii="Noto Sans" w:hAnsi="Noto Sans"/>
          <w:b/>
          <w:color w:val="4472C4" w:themeColor="accent1"/>
          <w:sz w:val="36"/>
          <w:szCs w:val="36"/>
        </w:rPr>
        <w:t>Restoring the</w:t>
      </w:r>
      <w:r w:rsidR="00015407" w:rsidRPr="009A3267">
        <w:rPr>
          <w:rFonts w:ascii="Noto Sans" w:hAnsi="Noto Sans"/>
          <w:b/>
          <w:color w:val="4472C4" w:themeColor="accent1"/>
          <w:sz w:val="36"/>
          <w:szCs w:val="36"/>
        </w:rPr>
        <w:t xml:space="preserve"> Database</w:t>
      </w:r>
    </w:p>
    <w:p w14:paraId="3E068F35" w14:textId="77777777" w:rsidR="008F7BE4" w:rsidRPr="009A3267" w:rsidRDefault="008D6AAE" w:rsidP="009A3267">
      <w:pPr>
        <w:ind w:firstLine="720"/>
        <w:jc w:val="both"/>
        <w:rPr>
          <w:rFonts w:ascii="Noto Sans" w:hAnsi="Noto Sans"/>
          <w:sz w:val="28"/>
          <w:szCs w:val="28"/>
        </w:rPr>
      </w:pPr>
      <w:r w:rsidRPr="009A3267">
        <w:rPr>
          <w:rFonts w:ascii="Noto Sans" w:hAnsi="Noto Sans"/>
          <w:sz w:val="28"/>
          <w:szCs w:val="28"/>
        </w:rPr>
        <w:t xml:space="preserve">In the event of a catastrophic </w:t>
      </w:r>
      <w:r w:rsidR="008F7BE4" w:rsidRPr="009A3267">
        <w:rPr>
          <w:rFonts w:ascii="Noto Sans" w:hAnsi="Noto Sans"/>
          <w:sz w:val="28"/>
          <w:szCs w:val="28"/>
        </w:rPr>
        <w:t xml:space="preserve">failure of the database or if the database type has been changed you can recover the database data simply by first ensuring that you are connected to the database (if doing this along with setting up the new connection). Second, click the Restore button, select the backup file. Third, confirm that you have selected the file. </w:t>
      </w:r>
    </w:p>
    <w:p w14:paraId="0FFCA7FE" w14:textId="6596B5DF" w:rsidR="00783078" w:rsidRPr="009A3267" w:rsidRDefault="0004503B" w:rsidP="009A3267">
      <w:pPr>
        <w:jc w:val="both"/>
        <w:rPr>
          <w:rFonts w:ascii="Noto Sans" w:hAnsi="Noto Sans"/>
          <w:sz w:val="28"/>
          <w:szCs w:val="28"/>
        </w:rPr>
      </w:pPr>
      <w:r w:rsidRPr="009A3267">
        <w:rPr>
          <w:rFonts w:ascii="Noto Sans" w:hAnsi="Noto Sans"/>
          <w:b/>
          <w:sz w:val="28"/>
          <w:szCs w:val="28"/>
        </w:rPr>
        <w:t>Note:</w:t>
      </w:r>
      <w:r w:rsidR="008F7BE4" w:rsidRPr="009A3267">
        <w:rPr>
          <w:rFonts w:ascii="Noto Sans" w:hAnsi="Noto Sans"/>
          <w:sz w:val="28"/>
          <w:szCs w:val="28"/>
        </w:rPr>
        <w:t xml:space="preserve"> </w:t>
      </w:r>
      <w:r w:rsidR="008F7BE4" w:rsidRPr="009A3267">
        <w:rPr>
          <w:rFonts w:ascii="Noto Sans" w:hAnsi="Noto Sans"/>
          <w:i/>
          <w:sz w:val="28"/>
          <w:szCs w:val="28"/>
        </w:rPr>
        <w:t>The backup must be in the correct format for the database that you are restoring to. If you are updating the database connection, make sure that you make a new backup prior to attempting the change, this is particularly important if the day falls on a Tuesday or a Thursday, if that is the case make sure to move the file outside the backup folder or it will be overwritten and you will lose all of the data.</w:t>
      </w:r>
      <w:r w:rsidR="008F7BE4" w:rsidRPr="009A3267">
        <w:rPr>
          <w:rFonts w:ascii="Noto Sans" w:hAnsi="Noto Sans"/>
          <w:sz w:val="28"/>
          <w:szCs w:val="28"/>
        </w:rPr>
        <w:t xml:space="preserve"> </w:t>
      </w:r>
    </w:p>
    <w:p w14:paraId="2BF93DCE" w14:textId="77777777" w:rsidR="0062587F" w:rsidRPr="004B09AB" w:rsidRDefault="0062587F" w:rsidP="004B09AB">
      <w:pPr>
        <w:rPr>
          <w:sz w:val="28"/>
          <w:szCs w:val="28"/>
        </w:rPr>
      </w:pPr>
    </w:p>
    <w:p w14:paraId="2B0F2B64" w14:textId="545348F5" w:rsidR="00E42BD8" w:rsidRDefault="00E42BD8" w:rsidP="004B09AB">
      <w:pPr>
        <w:rPr>
          <w:b/>
          <w:sz w:val="36"/>
          <w:szCs w:val="36"/>
        </w:rPr>
      </w:pPr>
    </w:p>
    <w:p w14:paraId="1A22B014" w14:textId="77777777" w:rsidR="00E42BD8" w:rsidRDefault="00E42BD8">
      <w:pPr>
        <w:rPr>
          <w:b/>
          <w:sz w:val="36"/>
          <w:szCs w:val="36"/>
        </w:rPr>
      </w:pPr>
      <w:r>
        <w:rPr>
          <w:b/>
          <w:sz w:val="36"/>
          <w:szCs w:val="36"/>
        </w:rPr>
        <w:br w:type="page"/>
      </w:r>
    </w:p>
    <w:p w14:paraId="6863B63E" w14:textId="716AF018" w:rsidR="00E42BD8" w:rsidRDefault="00E42BD8" w:rsidP="004B09AB">
      <w:pPr>
        <w:rPr>
          <w:b/>
          <w:sz w:val="36"/>
          <w:szCs w:val="36"/>
        </w:rPr>
      </w:pPr>
    </w:p>
    <w:p w14:paraId="2E89B0DF" w14:textId="77777777" w:rsidR="00E42BD8" w:rsidRDefault="00E42BD8">
      <w:pPr>
        <w:rPr>
          <w:b/>
          <w:sz w:val="36"/>
          <w:szCs w:val="36"/>
        </w:rPr>
      </w:pPr>
      <w:r>
        <w:rPr>
          <w:b/>
          <w:sz w:val="36"/>
          <w:szCs w:val="36"/>
        </w:rPr>
        <w:br w:type="page"/>
      </w:r>
    </w:p>
    <w:p w14:paraId="3888C143" w14:textId="2C52551C" w:rsidR="004B09AB" w:rsidRDefault="00DC540D" w:rsidP="004B09AB">
      <w:pPr>
        <w:rPr>
          <w:b/>
          <w:sz w:val="36"/>
          <w:szCs w:val="36"/>
        </w:rPr>
      </w:pPr>
      <w:r>
        <w:rPr>
          <w:b/>
          <w:sz w:val="36"/>
          <w:szCs w:val="36"/>
        </w:rPr>
        <w:lastRenderedPageBreak/>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_______</w:t>
      </w:r>
    </w:p>
    <w:p w14:paraId="6D97EA03" w14:textId="77777777" w:rsidR="00E944DA" w:rsidRPr="004B09AB" w:rsidRDefault="00E944DA" w:rsidP="004B09AB">
      <w:pPr>
        <w:rPr>
          <w:b/>
          <w:sz w:val="36"/>
          <w:szCs w:val="36"/>
        </w:rPr>
      </w:pPr>
    </w:p>
    <w:sectPr w:rsidR="00E944DA" w:rsidRPr="004B09AB" w:rsidSect="00703D7B">
      <w:headerReference w:type="default" r:id="rId27"/>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1AF3" w14:textId="77777777" w:rsidR="002751A0" w:rsidRDefault="002751A0" w:rsidP="00703D7B">
      <w:pPr>
        <w:spacing w:after="0" w:line="240" w:lineRule="auto"/>
      </w:pPr>
      <w:r>
        <w:separator/>
      </w:r>
    </w:p>
  </w:endnote>
  <w:endnote w:type="continuationSeparator" w:id="0">
    <w:p w14:paraId="02498776" w14:textId="77777777" w:rsidR="002751A0" w:rsidRDefault="002751A0"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Segoe UI"/>
    <w:panose1 w:val="020B0502040504020204"/>
    <w:charset w:val="00"/>
    <w:family w:val="swiss"/>
    <w:pitch w:val="variable"/>
    <w:sig w:usb0="E0000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99911"/>
      <w:docPartObj>
        <w:docPartGallery w:val="Page Numbers (Bottom of Page)"/>
        <w:docPartUnique/>
      </w:docPartObj>
    </w:sdtPr>
    <w:sdtEndPr/>
    <w:sdtContent>
      <w:p w14:paraId="20977738" w14:textId="09F9FB23" w:rsidR="00D131B0" w:rsidRDefault="00D131B0">
        <w:pPr>
          <w:pStyle w:val="Footer"/>
        </w:pPr>
        <w:r w:rsidRPr="006B09E8">
          <w:rPr>
            <w:b/>
            <w:noProof/>
          </w:rPr>
          <mc:AlternateContent>
            <mc:Choice Requires="wps">
              <w:drawing>
                <wp:anchor distT="0" distB="0" distL="114300" distR="114300" simplePos="0" relativeHeight="251662336" behindDoc="0" locked="0" layoutInCell="1" allowOverlap="1" wp14:anchorId="3FDB7B18" wp14:editId="2E46AC9B">
                  <wp:simplePos x="0" y="0"/>
                  <wp:positionH relativeFrom="page">
                    <wp:align>right</wp:align>
                  </wp:positionH>
                  <wp:positionV relativeFrom="page">
                    <wp:posOffset>9077324</wp:posOffset>
                  </wp:positionV>
                  <wp:extent cx="1068705" cy="97853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78535"/>
                          </a:xfrm>
                          <a:prstGeom prst="triangle">
                            <a:avLst>
                              <a:gd name="adj" fmla="val 100000"/>
                            </a:avLst>
                          </a:prstGeom>
                          <a:solidFill>
                            <a:schemeClr val="accent5">
                              <a:lumMod val="60000"/>
                              <a:lumOff val="40000"/>
                            </a:schemeClr>
                          </a:solidFill>
                          <a:ln>
                            <a:noFill/>
                          </a:ln>
                        </wps:spPr>
                        <wps:txbx>
                          <w:txbxContent>
                            <w:p w14:paraId="620E1AAA" w14:textId="77777777"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Pr="006B09E8">
                                <w:rPr>
                                  <w:rFonts w:asciiTheme="majorHAnsi" w:eastAsiaTheme="majorEastAsia" w:hAnsiTheme="majorHAnsi" w:cstheme="majorBidi"/>
                                  <w:noProof/>
                                  <w:color w:val="FFFFFF" w:themeColor="background1"/>
                                  <w:sz w:val="40"/>
                                  <w:szCs w:val="40"/>
                                </w:rPr>
                                <w:t>2</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7B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95" type="#_x0000_t5" style="position:absolute;margin-left:32.95pt;margin-top:714.75pt;width:84.15pt;height:77.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" adj="21600" fillcolor="#9cc2e5 [1944]" stroked="f">
                  <v:textbox>
                    <w:txbxContent>
                      <w:p w14:paraId="620E1AAA" w14:textId="77777777"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Pr="006B09E8">
                          <w:rPr>
                            <w:rFonts w:asciiTheme="majorHAnsi" w:eastAsiaTheme="majorEastAsia" w:hAnsiTheme="majorHAnsi" w:cstheme="majorBidi"/>
                            <w:noProof/>
                            <w:color w:val="FFFFFF" w:themeColor="background1"/>
                            <w:sz w:val="40"/>
                            <w:szCs w:val="40"/>
                          </w:rPr>
                          <w:t>2</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E64F" w14:textId="77777777" w:rsidR="002751A0" w:rsidRDefault="002751A0" w:rsidP="00703D7B">
      <w:pPr>
        <w:spacing w:after="0" w:line="240" w:lineRule="auto"/>
      </w:pPr>
      <w:r>
        <w:separator/>
      </w:r>
    </w:p>
  </w:footnote>
  <w:footnote w:type="continuationSeparator" w:id="0">
    <w:p w14:paraId="0C9DB5F9" w14:textId="77777777" w:rsidR="002751A0" w:rsidRDefault="002751A0"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36E" w14:textId="7EAEE430" w:rsidR="00387288" w:rsidRDefault="00387288">
    <w:pPr>
      <w:pStyle w:val="Header"/>
    </w:pPr>
  </w:p>
  <w:p w14:paraId="4DA94054" w14:textId="0CC1285C" w:rsidR="00703D7B" w:rsidRDefault="00703D7B" w:rsidP="00387288">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0242"/>
    <w:multiLevelType w:val="hybridMultilevel"/>
    <w:tmpl w:val="A04E5E4A"/>
    <w:lvl w:ilvl="0" w:tplc="B73E35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2656"/>
    <w:multiLevelType w:val="hybridMultilevel"/>
    <w:tmpl w:val="8F726FB0"/>
    <w:lvl w:ilvl="0" w:tplc="4ACAA08E">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178"/>
    <w:multiLevelType w:val="hybridMultilevel"/>
    <w:tmpl w:val="EEA25CEE"/>
    <w:lvl w:ilvl="0" w:tplc="B33A3ED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4E2"/>
    <w:multiLevelType w:val="hybridMultilevel"/>
    <w:tmpl w:val="EAF2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3404"/>
    <w:multiLevelType w:val="hybridMultilevel"/>
    <w:tmpl w:val="91107D2C"/>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D3BB7"/>
    <w:multiLevelType w:val="hybridMultilevel"/>
    <w:tmpl w:val="291213A0"/>
    <w:lvl w:ilvl="0" w:tplc="54AE07F4">
      <w:start w:val="1"/>
      <w:numFmt w:val="lowerLetter"/>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2"/>
    <w:rsid w:val="00010E45"/>
    <w:rsid w:val="000126EE"/>
    <w:rsid w:val="00014F2A"/>
    <w:rsid w:val="00015407"/>
    <w:rsid w:val="00023D0B"/>
    <w:rsid w:val="000320ED"/>
    <w:rsid w:val="000332BD"/>
    <w:rsid w:val="0003547E"/>
    <w:rsid w:val="0003770E"/>
    <w:rsid w:val="0004503B"/>
    <w:rsid w:val="00045340"/>
    <w:rsid w:val="0004587C"/>
    <w:rsid w:val="0005037D"/>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51B09"/>
    <w:rsid w:val="00154767"/>
    <w:rsid w:val="001677C1"/>
    <w:rsid w:val="00190582"/>
    <w:rsid w:val="00193CF2"/>
    <w:rsid w:val="00194988"/>
    <w:rsid w:val="001A0813"/>
    <w:rsid w:val="001A7C14"/>
    <w:rsid w:val="001D02C4"/>
    <w:rsid w:val="001E08FA"/>
    <w:rsid w:val="001E219E"/>
    <w:rsid w:val="001F0264"/>
    <w:rsid w:val="001F0933"/>
    <w:rsid w:val="001F60C9"/>
    <w:rsid w:val="0020276E"/>
    <w:rsid w:val="00203C4A"/>
    <w:rsid w:val="00207259"/>
    <w:rsid w:val="002078BD"/>
    <w:rsid w:val="002219F6"/>
    <w:rsid w:val="00232336"/>
    <w:rsid w:val="00237F0B"/>
    <w:rsid w:val="00244C6C"/>
    <w:rsid w:val="002545EC"/>
    <w:rsid w:val="002751A0"/>
    <w:rsid w:val="00277E94"/>
    <w:rsid w:val="00281E19"/>
    <w:rsid w:val="0028297B"/>
    <w:rsid w:val="0028705D"/>
    <w:rsid w:val="00293819"/>
    <w:rsid w:val="0029761F"/>
    <w:rsid w:val="002B0AFA"/>
    <w:rsid w:val="002B52A2"/>
    <w:rsid w:val="002B67BF"/>
    <w:rsid w:val="002C43FE"/>
    <w:rsid w:val="002E25EB"/>
    <w:rsid w:val="00303648"/>
    <w:rsid w:val="00312E42"/>
    <w:rsid w:val="00316411"/>
    <w:rsid w:val="00321B26"/>
    <w:rsid w:val="003261E9"/>
    <w:rsid w:val="00334918"/>
    <w:rsid w:val="003349D9"/>
    <w:rsid w:val="00335763"/>
    <w:rsid w:val="003461E7"/>
    <w:rsid w:val="00365884"/>
    <w:rsid w:val="003737D5"/>
    <w:rsid w:val="00380130"/>
    <w:rsid w:val="0038070C"/>
    <w:rsid w:val="0038129F"/>
    <w:rsid w:val="00387288"/>
    <w:rsid w:val="00387C51"/>
    <w:rsid w:val="0039032F"/>
    <w:rsid w:val="00392465"/>
    <w:rsid w:val="00392E03"/>
    <w:rsid w:val="003963FE"/>
    <w:rsid w:val="00397FDA"/>
    <w:rsid w:val="003B4CC2"/>
    <w:rsid w:val="003C740E"/>
    <w:rsid w:val="003C7423"/>
    <w:rsid w:val="00410FFA"/>
    <w:rsid w:val="004135B4"/>
    <w:rsid w:val="00424615"/>
    <w:rsid w:val="0043577D"/>
    <w:rsid w:val="004423B2"/>
    <w:rsid w:val="004424E7"/>
    <w:rsid w:val="00444B4A"/>
    <w:rsid w:val="00445277"/>
    <w:rsid w:val="00450D48"/>
    <w:rsid w:val="00453697"/>
    <w:rsid w:val="0045610E"/>
    <w:rsid w:val="00457D0E"/>
    <w:rsid w:val="0046370A"/>
    <w:rsid w:val="004723CD"/>
    <w:rsid w:val="0048277C"/>
    <w:rsid w:val="00482DFD"/>
    <w:rsid w:val="004877CE"/>
    <w:rsid w:val="00496046"/>
    <w:rsid w:val="00497D36"/>
    <w:rsid w:val="004A0851"/>
    <w:rsid w:val="004B09AB"/>
    <w:rsid w:val="004B0ADF"/>
    <w:rsid w:val="004B7EFF"/>
    <w:rsid w:val="004F2EE1"/>
    <w:rsid w:val="004F4454"/>
    <w:rsid w:val="00500F2D"/>
    <w:rsid w:val="00505F18"/>
    <w:rsid w:val="00506147"/>
    <w:rsid w:val="00507647"/>
    <w:rsid w:val="00523488"/>
    <w:rsid w:val="0052400C"/>
    <w:rsid w:val="0054300E"/>
    <w:rsid w:val="0054691A"/>
    <w:rsid w:val="0056016D"/>
    <w:rsid w:val="005866EC"/>
    <w:rsid w:val="0059299A"/>
    <w:rsid w:val="005945F5"/>
    <w:rsid w:val="00596969"/>
    <w:rsid w:val="00597C80"/>
    <w:rsid w:val="005A1556"/>
    <w:rsid w:val="005B19C2"/>
    <w:rsid w:val="005C1DFF"/>
    <w:rsid w:val="005D2CB2"/>
    <w:rsid w:val="005D51C9"/>
    <w:rsid w:val="005E1E0E"/>
    <w:rsid w:val="005E30A6"/>
    <w:rsid w:val="005E553A"/>
    <w:rsid w:val="005E700C"/>
    <w:rsid w:val="00600E46"/>
    <w:rsid w:val="00605154"/>
    <w:rsid w:val="00605638"/>
    <w:rsid w:val="006225CC"/>
    <w:rsid w:val="0062587F"/>
    <w:rsid w:val="00630643"/>
    <w:rsid w:val="00637F2E"/>
    <w:rsid w:val="00640257"/>
    <w:rsid w:val="00650FA3"/>
    <w:rsid w:val="006531EF"/>
    <w:rsid w:val="006542C3"/>
    <w:rsid w:val="00684FF1"/>
    <w:rsid w:val="006920CD"/>
    <w:rsid w:val="006A00FD"/>
    <w:rsid w:val="006A0B77"/>
    <w:rsid w:val="006A6B06"/>
    <w:rsid w:val="006B078D"/>
    <w:rsid w:val="006B07B2"/>
    <w:rsid w:val="006B09E8"/>
    <w:rsid w:val="006B1D44"/>
    <w:rsid w:val="006B24ED"/>
    <w:rsid w:val="006C61D7"/>
    <w:rsid w:val="006D03EA"/>
    <w:rsid w:val="006D1123"/>
    <w:rsid w:val="00702E8E"/>
    <w:rsid w:val="00703D7B"/>
    <w:rsid w:val="0070489F"/>
    <w:rsid w:val="00710760"/>
    <w:rsid w:val="00711FC1"/>
    <w:rsid w:val="007277DD"/>
    <w:rsid w:val="00742DD0"/>
    <w:rsid w:val="00743AD6"/>
    <w:rsid w:val="00743F2B"/>
    <w:rsid w:val="007450C2"/>
    <w:rsid w:val="007457FA"/>
    <w:rsid w:val="00746D54"/>
    <w:rsid w:val="00753B13"/>
    <w:rsid w:val="007615E4"/>
    <w:rsid w:val="007628E2"/>
    <w:rsid w:val="00783078"/>
    <w:rsid w:val="00784579"/>
    <w:rsid w:val="0079129E"/>
    <w:rsid w:val="00791557"/>
    <w:rsid w:val="0079500E"/>
    <w:rsid w:val="007B600D"/>
    <w:rsid w:val="007B6433"/>
    <w:rsid w:val="007D1B10"/>
    <w:rsid w:val="007D4901"/>
    <w:rsid w:val="007D7075"/>
    <w:rsid w:val="007E2BA1"/>
    <w:rsid w:val="007E7812"/>
    <w:rsid w:val="007F4CEA"/>
    <w:rsid w:val="007F4F53"/>
    <w:rsid w:val="00801C80"/>
    <w:rsid w:val="008036C7"/>
    <w:rsid w:val="00803FBE"/>
    <w:rsid w:val="00805733"/>
    <w:rsid w:val="00824307"/>
    <w:rsid w:val="00827A5C"/>
    <w:rsid w:val="00836C98"/>
    <w:rsid w:val="00847B6F"/>
    <w:rsid w:val="0086425B"/>
    <w:rsid w:val="0086522E"/>
    <w:rsid w:val="00873BA6"/>
    <w:rsid w:val="0087629A"/>
    <w:rsid w:val="00881FBE"/>
    <w:rsid w:val="0088734B"/>
    <w:rsid w:val="008954DB"/>
    <w:rsid w:val="008A1D92"/>
    <w:rsid w:val="008B10DF"/>
    <w:rsid w:val="008B319A"/>
    <w:rsid w:val="008D01C0"/>
    <w:rsid w:val="008D6AAE"/>
    <w:rsid w:val="008E21F2"/>
    <w:rsid w:val="008E3C86"/>
    <w:rsid w:val="008F551C"/>
    <w:rsid w:val="008F7BE4"/>
    <w:rsid w:val="00900B45"/>
    <w:rsid w:val="009041D9"/>
    <w:rsid w:val="00930881"/>
    <w:rsid w:val="00931CC0"/>
    <w:rsid w:val="00933B84"/>
    <w:rsid w:val="00934BCC"/>
    <w:rsid w:val="00946065"/>
    <w:rsid w:val="009540FA"/>
    <w:rsid w:val="00971C39"/>
    <w:rsid w:val="00975D30"/>
    <w:rsid w:val="00977B55"/>
    <w:rsid w:val="00991460"/>
    <w:rsid w:val="009A3267"/>
    <w:rsid w:val="009A5DFB"/>
    <w:rsid w:val="009B5CF4"/>
    <w:rsid w:val="009B7918"/>
    <w:rsid w:val="009C1D85"/>
    <w:rsid w:val="009C595F"/>
    <w:rsid w:val="009D1471"/>
    <w:rsid w:val="009D62D7"/>
    <w:rsid w:val="009D742A"/>
    <w:rsid w:val="009E54E2"/>
    <w:rsid w:val="009F5555"/>
    <w:rsid w:val="00A04238"/>
    <w:rsid w:val="00A17580"/>
    <w:rsid w:val="00A54B34"/>
    <w:rsid w:val="00A643D3"/>
    <w:rsid w:val="00A6744D"/>
    <w:rsid w:val="00A7562A"/>
    <w:rsid w:val="00A87048"/>
    <w:rsid w:val="00A91F07"/>
    <w:rsid w:val="00AA11C4"/>
    <w:rsid w:val="00AA2797"/>
    <w:rsid w:val="00AA3B54"/>
    <w:rsid w:val="00AA7868"/>
    <w:rsid w:val="00AB6451"/>
    <w:rsid w:val="00AD1DC3"/>
    <w:rsid w:val="00AE3AB3"/>
    <w:rsid w:val="00AF0E19"/>
    <w:rsid w:val="00AF470F"/>
    <w:rsid w:val="00AF596F"/>
    <w:rsid w:val="00B03675"/>
    <w:rsid w:val="00B06AD2"/>
    <w:rsid w:val="00B37F73"/>
    <w:rsid w:val="00B427B7"/>
    <w:rsid w:val="00B524AB"/>
    <w:rsid w:val="00B634C9"/>
    <w:rsid w:val="00B64600"/>
    <w:rsid w:val="00B779CC"/>
    <w:rsid w:val="00B819B8"/>
    <w:rsid w:val="00B84011"/>
    <w:rsid w:val="00B8726C"/>
    <w:rsid w:val="00BA7E11"/>
    <w:rsid w:val="00BC33E0"/>
    <w:rsid w:val="00BD129D"/>
    <w:rsid w:val="00BD259C"/>
    <w:rsid w:val="00BD2936"/>
    <w:rsid w:val="00BD3761"/>
    <w:rsid w:val="00BE1821"/>
    <w:rsid w:val="00BE547B"/>
    <w:rsid w:val="00BF152F"/>
    <w:rsid w:val="00BF4789"/>
    <w:rsid w:val="00BF5512"/>
    <w:rsid w:val="00C001F2"/>
    <w:rsid w:val="00C05526"/>
    <w:rsid w:val="00C05699"/>
    <w:rsid w:val="00C06429"/>
    <w:rsid w:val="00C1266C"/>
    <w:rsid w:val="00C15380"/>
    <w:rsid w:val="00C16D62"/>
    <w:rsid w:val="00C23E35"/>
    <w:rsid w:val="00C25085"/>
    <w:rsid w:val="00C25274"/>
    <w:rsid w:val="00C26EE4"/>
    <w:rsid w:val="00C31647"/>
    <w:rsid w:val="00C413C4"/>
    <w:rsid w:val="00C726FC"/>
    <w:rsid w:val="00C72E74"/>
    <w:rsid w:val="00C77028"/>
    <w:rsid w:val="00C81305"/>
    <w:rsid w:val="00C85532"/>
    <w:rsid w:val="00C91974"/>
    <w:rsid w:val="00C935D8"/>
    <w:rsid w:val="00CA1A26"/>
    <w:rsid w:val="00CA1BB9"/>
    <w:rsid w:val="00CA1BF9"/>
    <w:rsid w:val="00CA3E4C"/>
    <w:rsid w:val="00CB21AC"/>
    <w:rsid w:val="00CB7FB1"/>
    <w:rsid w:val="00CC3753"/>
    <w:rsid w:val="00CC52C1"/>
    <w:rsid w:val="00CD2119"/>
    <w:rsid w:val="00CD3A48"/>
    <w:rsid w:val="00CD6F94"/>
    <w:rsid w:val="00CE2DF2"/>
    <w:rsid w:val="00CE5A8B"/>
    <w:rsid w:val="00CE64C2"/>
    <w:rsid w:val="00CE7C67"/>
    <w:rsid w:val="00CF702F"/>
    <w:rsid w:val="00D03A90"/>
    <w:rsid w:val="00D11014"/>
    <w:rsid w:val="00D131B0"/>
    <w:rsid w:val="00D14C52"/>
    <w:rsid w:val="00D21326"/>
    <w:rsid w:val="00D22984"/>
    <w:rsid w:val="00D3127D"/>
    <w:rsid w:val="00D34763"/>
    <w:rsid w:val="00D40375"/>
    <w:rsid w:val="00D44FC1"/>
    <w:rsid w:val="00D56EAB"/>
    <w:rsid w:val="00D61DC0"/>
    <w:rsid w:val="00D6294D"/>
    <w:rsid w:val="00D807AD"/>
    <w:rsid w:val="00D823C0"/>
    <w:rsid w:val="00D86A50"/>
    <w:rsid w:val="00D97525"/>
    <w:rsid w:val="00DA330B"/>
    <w:rsid w:val="00DA6539"/>
    <w:rsid w:val="00DB113A"/>
    <w:rsid w:val="00DB46CB"/>
    <w:rsid w:val="00DB5247"/>
    <w:rsid w:val="00DC4414"/>
    <w:rsid w:val="00DC540D"/>
    <w:rsid w:val="00DC5763"/>
    <w:rsid w:val="00DC6C1D"/>
    <w:rsid w:val="00DC73A4"/>
    <w:rsid w:val="00DD10A6"/>
    <w:rsid w:val="00DE23F0"/>
    <w:rsid w:val="00DE2F65"/>
    <w:rsid w:val="00E06487"/>
    <w:rsid w:val="00E06D18"/>
    <w:rsid w:val="00E20DCE"/>
    <w:rsid w:val="00E22C10"/>
    <w:rsid w:val="00E42BD8"/>
    <w:rsid w:val="00E442DB"/>
    <w:rsid w:val="00E52AD9"/>
    <w:rsid w:val="00E53835"/>
    <w:rsid w:val="00E614AA"/>
    <w:rsid w:val="00E65559"/>
    <w:rsid w:val="00E734AF"/>
    <w:rsid w:val="00E73C8F"/>
    <w:rsid w:val="00E825BF"/>
    <w:rsid w:val="00E83C2E"/>
    <w:rsid w:val="00E9100D"/>
    <w:rsid w:val="00E944DA"/>
    <w:rsid w:val="00EA2156"/>
    <w:rsid w:val="00EA251D"/>
    <w:rsid w:val="00EA6690"/>
    <w:rsid w:val="00EA6B7D"/>
    <w:rsid w:val="00ED0EA8"/>
    <w:rsid w:val="00EE1010"/>
    <w:rsid w:val="00EE6AE3"/>
    <w:rsid w:val="00EF4949"/>
    <w:rsid w:val="00EF4DD6"/>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82FF6"/>
    <w:rsid w:val="00F917E2"/>
    <w:rsid w:val="00F94012"/>
    <w:rsid w:val="00F97885"/>
    <w:rsid w:val="00FA5B93"/>
    <w:rsid w:val="00FB2F06"/>
    <w:rsid w:val="00FC00A7"/>
    <w:rsid w:val="00FC350D"/>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 w:type="paragraph" w:styleId="NoSpacing">
    <w:name w:val="No Spacing"/>
    <w:link w:val="NoSpacingChar"/>
    <w:uiPriority w:val="1"/>
    <w:qFormat/>
    <w:rsid w:val="00746D54"/>
    <w:pPr>
      <w:spacing w:after="0" w:line="240" w:lineRule="auto"/>
    </w:pPr>
    <w:rPr>
      <w:rFonts w:eastAsiaTheme="minorEastAsia"/>
    </w:rPr>
  </w:style>
  <w:style w:type="character" w:customStyle="1" w:styleId="NoSpacingChar">
    <w:name w:val="No Spacing Char"/>
    <w:basedOn w:val="DefaultParagraphFont"/>
    <w:link w:val="NoSpacing"/>
    <w:uiPriority w:val="1"/>
    <w:rsid w:val="00746D54"/>
    <w:rPr>
      <w:rFonts w:eastAsiaTheme="minorEastAsia"/>
    </w:rPr>
  </w:style>
  <w:style w:type="character" w:styleId="BookTitle">
    <w:name w:val="Book Title"/>
    <w:basedOn w:val="DefaultParagraphFont"/>
    <w:uiPriority w:val="33"/>
    <w:qFormat/>
    <w:rsid w:val="00387288"/>
    <w:rPr>
      <w:b/>
      <w:bCs/>
      <w:i/>
      <w:iCs/>
      <w:spacing w:val="5"/>
    </w:rPr>
  </w:style>
  <w:style w:type="paragraph" w:styleId="BalloonText">
    <w:name w:val="Balloon Text"/>
    <w:basedOn w:val="Normal"/>
    <w:link w:val="BalloonTextChar"/>
    <w:uiPriority w:val="99"/>
    <w:semiHidden/>
    <w:unhideWhenUsed/>
    <w:rsid w:val="0052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oftware Engineering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6DE9-946B-4F32-A4CE-55403921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S 260</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Kalin Bowden &amp; Jesse Fender</dc:creator>
  <cp:keywords/>
  <dc:description/>
  <cp:lastModifiedBy>Kalin Bowden</cp:lastModifiedBy>
  <cp:revision>13</cp:revision>
  <cp:lastPrinted>2018-05-06T20:01:00Z</cp:lastPrinted>
  <dcterms:created xsi:type="dcterms:W3CDTF">2018-05-09T16:16:00Z</dcterms:created>
  <dcterms:modified xsi:type="dcterms:W3CDTF">2018-05-09T17:15:00Z</dcterms:modified>
</cp:coreProperties>
</file>